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072" w:rsidRDefault="00552072" w:rsidP="008E3916">
      <w:pPr>
        <w:pStyle w:val="Bezodstpw"/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Temat kompleksowy : MAJOWA ŁĄKA</w:t>
      </w:r>
    </w:p>
    <w:p w:rsidR="008E3916" w:rsidRPr="009D0842" w:rsidRDefault="008E3916" w:rsidP="008E3916">
      <w:pPr>
        <w:pStyle w:val="Bezodstpw"/>
        <w:jc w:val="center"/>
        <w:rPr>
          <w:b/>
          <w:color w:val="00B050"/>
          <w:sz w:val="28"/>
          <w:szCs w:val="28"/>
        </w:rPr>
      </w:pPr>
      <w:r w:rsidRPr="009D0842">
        <w:rPr>
          <w:b/>
          <w:color w:val="00B050"/>
          <w:sz w:val="28"/>
          <w:szCs w:val="28"/>
        </w:rPr>
        <w:t>WTOREK  12.05.2020</w:t>
      </w:r>
    </w:p>
    <w:p w:rsidR="008E3916" w:rsidRPr="00A55903" w:rsidRDefault="008E3916" w:rsidP="008E3916">
      <w:pPr>
        <w:pStyle w:val="Bezodstpw"/>
        <w:jc w:val="center"/>
        <w:rPr>
          <w:b/>
          <w:color w:val="00B050"/>
          <w:sz w:val="28"/>
          <w:szCs w:val="28"/>
        </w:rPr>
      </w:pPr>
    </w:p>
    <w:p w:rsidR="008E3916" w:rsidRPr="00A55903" w:rsidRDefault="008E3916" w:rsidP="008E3916">
      <w:pPr>
        <w:pStyle w:val="Bezodstpw"/>
        <w:rPr>
          <w:sz w:val="24"/>
          <w:szCs w:val="24"/>
        </w:rPr>
      </w:pPr>
      <w:r>
        <w:t>Cele</w:t>
      </w:r>
      <w:r w:rsidRPr="00A55903">
        <w:rPr>
          <w:sz w:val="24"/>
          <w:szCs w:val="24"/>
        </w:rPr>
        <w:t>: -dalsze poznawanie  mieszkańców łąki majowej</w:t>
      </w:r>
    </w:p>
    <w:p w:rsidR="008E3916" w:rsidRPr="00A55903" w:rsidRDefault="008E3916" w:rsidP="008E3916">
      <w:pPr>
        <w:pStyle w:val="Bezodstpw"/>
        <w:rPr>
          <w:sz w:val="24"/>
          <w:szCs w:val="24"/>
        </w:rPr>
      </w:pPr>
      <w:r w:rsidRPr="00A55903">
        <w:rPr>
          <w:sz w:val="24"/>
          <w:szCs w:val="24"/>
        </w:rPr>
        <w:t xml:space="preserve">          -doskonalenie sprawności reki wiodącej</w:t>
      </w:r>
    </w:p>
    <w:p w:rsidR="008E3916" w:rsidRPr="00A55903" w:rsidRDefault="008E3916" w:rsidP="008E3916">
      <w:pPr>
        <w:pStyle w:val="Bezodstpw"/>
        <w:rPr>
          <w:sz w:val="24"/>
          <w:szCs w:val="24"/>
        </w:rPr>
      </w:pPr>
      <w:r w:rsidRPr="00A55903">
        <w:rPr>
          <w:sz w:val="24"/>
          <w:szCs w:val="24"/>
        </w:rPr>
        <w:t xml:space="preserve">           -wyciąganie i formułowanie  wniosków na podstawie przeprowadzonego</w:t>
      </w:r>
      <w:r>
        <w:rPr>
          <w:sz w:val="24"/>
          <w:szCs w:val="24"/>
        </w:rPr>
        <w:t xml:space="preserve"> dośw.      </w:t>
      </w:r>
    </w:p>
    <w:p w:rsidR="008E3916" w:rsidRPr="00A55903" w:rsidRDefault="008E3916" w:rsidP="008E3916">
      <w:pPr>
        <w:pStyle w:val="Bezodstpw"/>
        <w:rPr>
          <w:sz w:val="24"/>
          <w:szCs w:val="24"/>
        </w:rPr>
      </w:pPr>
      <w:r w:rsidRPr="00A55903">
        <w:rPr>
          <w:sz w:val="24"/>
          <w:szCs w:val="24"/>
        </w:rPr>
        <w:t xml:space="preserve">          -poznanie figury  geometrycznej - sześcian  </w:t>
      </w:r>
    </w:p>
    <w:p w:rsidR="008E3916" w:rsidRPr="00A55903" w:rsidRDefault="008E3916" w:rsidP="008E3916">
      <w:pPr>
        <w:pStyle w:val="Bezodstpw"/>
        <w:rPr>
          <w:sz w:val="24"/>
          <w:szCs w:val="24"/>
        </w:rPr>
      </w:pPr>
      <w:r w:rsidRPr="00A55903">
        <w:rPr>
          <w:sz w:val="24"/>
          <w:szCs w:val="24"/>
        </w:rPr>
        <w:t xml:space="preserve">          -doskonalenie przeliczania w zakresie  10</w:t>
      </w:r>
    </w:p>
    <w:p w:rsidR="008E3916" w:rsidRDefault="008E3916" w:rsidP="008E3916">
      <w:pPr>
        <w:pStyle w:val="Bezodstpw"/>
        <w:rPr>
          <w:sz w:val="24"/>
          <w:szCs w:val="24"/>
        </w:rPr>
      </w:pPr>
      <w:r w:rsidRPr="00A55903">
        <w:rPr>
          <w:sz w:val="24"/>
          <w:szCs w:val="24"/>
        </w:rPr>
        <w:t xml:space="preserve">          -utrwalenie nazw owadów</w:t>
      </w:r>
    </w:p>
    <w:p w:rsidR="008E3916" w:rsidRDefault="008E3916" w:rsidP="008E3916">
      <w:pPr>
        <w:pStyle w:val="Bezodstpw"/>
        <w:rPr>
          <w:sz w:val="24"/>
          <w:szCs w:val="24"/>
        </w:rPr>
      </w:pPr>
    </w:p>
    <w:p w:rsidR="008E3916" w:rsidRPr="00A55903" w:rsidRDefault="008E3916" w:rsidP="005A177F">
      <w:pPr>
        <w:pStyle w:val="Bezodstpw"/>
        <w:jc w:val="both"/>
        <w:rPr>
          <w:sz w:val="24"/>
          <w:szCs w:val="24"/>
        </w:rPr>
      </w:pPr>
    </w:p>
    <w:p w:rsidR="008E3916" w:rsidRDefault="008E3916" w:rsidP="005A177F">
      <w:pPr>
        <w:pStyle w:val="Bezodstpw"/>
        <w:jc w:val="both"/>
        <w:rPr>
          <w:b/>
          <w:color w:val="00B050"/>
          <w:sz w:val="28"/>
          <w:szCs w:val="28"/>
          <w:lang w:eastAsia="pl-PL"/>
        </w:rPr>
      </w:pPr>
      <w:r w:rsidRPr="0070585E">
        <w:rPr>
          <w:b/>
          <w:color w:val="00B050"/>
          <w:sz w:val="28"/>
          <w:szCs w:val="28"/>
          <w:lang w:eastAsia="pl-PL"/>
        </w:rPr>
        <w:t> 1.Rodzicu przeczytaj dziecku opowiadanie.  B.Formy - "Przyjaciele konika polnego".</w:t>
      </w:r>
      <w:r w:rsidR="00357FA7">
        <w:rPr>
          <w:b/>
          <w:color w:val="00B050"/>
          <w:sz w:val="28"/>
          <w:szCs w:val="28"/>
          <w:lang w:eastAsia="pl-PL"/>
        </w:rPr>
        <w:t xml:space="preserve"> </w:t>
      </w:r>
      <w:r w:rsidRPr="0070585E">
        <w:rPr>
          <w:b/>
          <w:color w:val="00B050"/>
          <w:sz w:val="28"/>
          <w:szCs w:val="28"/>
          <w:lang w:eastAsia="pl-PL"/>
        </w:rPr>
        <w:t>Zadaj pytania do tekstu</w:t>
      </w:r>
      <w:r w:rsidR="004E2B0C">
        <w:rPr>
          <w:b/>
          <w:color w:val="00B050"/>
          <w:sz w:val="28"/>
          <w:szCs w:val="28"/>
          <w:lang w:eastAsia="pl-PL"/>
        </w:rPr>
        <w:t>.</w:t>
      </w:r>
    </w:p>
    <w:p w:rsidR="008E3916" w:rsidRPr="0029725D" w:rsidRDefault="008E3916" w:rsidP="005A177F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29725D">
        <w:rPr>
          <w:rFonts w:ascii="Times New Roman" w:hAnsi="Times New Roman" w:cs="Times New Roman"/>
          <w:b/>
          <w:sz w:val="28"/>
          <w:szCs w:val="28"/>
          <w:lang w:eastAsia="pl-PL"/>
        </w:rPr>
        <w:t>Mieszkańcy łąki wyszli powitać łąkę. Upajali się zapachem wilgotnej ziemi i szumem młodej trawy. Brakowało jedynie konika polnego i jego pięknej muzyki. Tymczasem biedny konik leżał w łóżku. Złamana noga bardzo go bolała. Pięknie brzmiące skrzypce stały w kącie chłodnego, ponurego pokoju. Łzy spływały po jego policzkach.</w:t>
      </w:r>
    </w:p>
    <w:p w:rsidR="008E3916" w:rsidRPr="0029725D" w:rsidRDefault="008E3916" w:rsidP="005A177F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29725D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- Wszyscy o mnie zapomnieli. Chyba myślą że dom jest pusty.</w:t>
      </w:r>
    </w:p>
    <w:p w:rsidR="008E3916" w:rsidRPr="0029725D" w:rsidRDefault="008E3916" w:rsidP="005A177F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29725D">
        <w:rPr>
          <w:rFonts w:ascii="Times New Roman" w:hAnsi="Times New Roman" w:cs="Times New Roman"/>
          <w:b/>
          <w:sz w:val="28"/>
          <w:szCs w:val="28"/>
          <w:lang w:eastAsia="pl-PL"/>
        </w:rPr>
        <w:t>Nagle usłyszał delikatne pukanie do drzwi.</w:t>
      </w:r>
    </w:p>
    <w:p w:rsidR="008E3916" w:rsidRPr="0029725D" w:rsidRDefault="008E3916" w:rsidP="005A177F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29725D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- Otwarte -rzekł słabym głosem.</w:t>
      </w:r>
    </w:p>
    <w:p w:rsidR="008E3916" w:rsidRPr="0029725D" w:rsidRDefault="008E3916" w:rsidP="005A177F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29725D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W drzwiach stanęła myszka, żuk,  biedronka i siostry mrówki. </w:t>
      </w:r>
    </w:p>
    <w:p w:rsidR="008E3916" w:rsidRPr="0029725D" w:rsidRDefault="008E3916" w:rsidP="005A177F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29725D">
        <w:rPr>
          <w:rFonts w:ascii="Times New Roman" w:hAnsi="Times New Roman" w:cs="Times New Roman"/>
          <w:b/>
          <w:sz w:val="28"/>
          <w:szCs w:val="28"/>
          <w:lang w:eastAsia="pl-PL"/>
        </w:rPr>
        <w:t>- Co się stało wszyscy się o ciebie martwimy.</w:t>
      </w:r>
    </w:p>
    <w:p w:rsidR="008E3916" w:rsidRPr="0029725D" w:rsidRDefault="008E3916" w:rsidP="005A177F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29725D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- Miałem wypadek i ...</w:t>
      </w:r>
      <w:r w:rsidR="00B14442">
        <w:rPr>
          <w:rFonts w:ascii="Times New Roman" w:hAnsi="Times New Roman" w:cs="Times New Roman"/>
          <w:b/>
          <w:sz w:val="28"/>
          <w:szCs w:val="28"/>
          <w:lang w:eastAsia="pl-PL"/>
        </w:rPr>
        <w:t>-</w:t>
      </w:r>
      <w:r w:rsidRPr="0029725D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głos drżał konikowi, który wskazał swoją nogę. Zwierzęta rozejrzały się po pokoju.</w:t>
      </w:r>
    </w:p>
    <w:p w:rsidR="008E3916" w:rsidRPr="0029725D" w:rsidRDefault="008E3916" w:rsidP="005A177F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29725D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- Musimy się tobą zająć, posprzątać i przygotować coś do jedzenia. Przecież sam nie dasz rady. Zaraz zabrały się do pracy.</w:t>
      </w:r>
    </w:p>
    <w:p w:rsidR="008E3916" w:rsidRPr="0029725D" w:rsidRDefault="008E3916" w:rsidP="005A177F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29725D">
        <w:rPr>
          <w:rFonts w:ascii="Times New Roman" w:hAnsi="Times New Roman" w:cs="Times New Roman"/>
          <w:b/>
          <w:sz w:val="28"/>
          <w:szCs w:val="28"/>
          <w:lang w:eastAsia="pl-PL"/>
        </w:rPr>
        <w:t>Myszka wyczyściła okno. Na parapecie ustawiła piękne kwiaty. Siostry mrówki umyły podłogę, a biedronka upiekła smaczny placek. Przez czystą szybę zajrzało słoneczko</w:t>
      </w:r>
      <w:r w:rsidR="000B3D5B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4E2B0C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            </w:t>
      </w:r>
      <w:r w:rsidR="000B3D5B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29725D">
        <w:rPr>
          <w:rFonts w:ascii="Times New Roman" w:hAnsi="Times New Roman" w:cs="Times New Roman"/>
          <w:b/>
          <w:sz w:val="28"/>
          <w:szCs w:val="28"/>
          <w:lang w:eastAsia="pl-PL"/>
        </w:rPr>
        <w:t>i wypełniło pokój jasnym blaskiem.</w:t>
      </w:r>
    </w:p>
    <w:p w:rsidR="008E3916" w:rsidRPr="0029725D" w:rsidRDefault="008E3916" w:rsidP="005A177F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29725D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-Jesteście prawdziwymi przyjaciółmi. Bardzo wam dziękuję. </w:t>
      </w:r>
    </w:p>
    <w:p w:rsidR="008E3916" w:rsidRPr="0029725D" w:rsidRDefault="008E3916" w:rsidP="005A177F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29725D">
        <w:rPr>
          <w:rFonts w:ascii="Times New Roman" w:hAnsi="Times New Roman" w:cs="Times New Roman"/>
          <w:b/>
          <w:sz w:val="28"/>
          <w:szCs w:val="28"/>
          <w:lang w:eastAsia="pl-PL"/>
        </w:rPr>
        <w:t>Kiedy wyzdrowiał zaprosił wszystkich mieszkańców łąki na swój koncert. Poczęstował ich rosą, którą pili z listków koniczyny. Pięknie grał na swoich skrzypcach, a melodia wypełniała serca słuchaczy miłością i dobrocią.</w:t>
      </w:r>
    </w:p>
    <w:p w:rsidR="008E3916" w:rsidRPr="007E38D0" w:rsidRDefault="008E3916" w:rsidP="005A17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pl-PL"/>
        </w:rPr>
      </w:pPr>
      <w:r w:rsidRPr="007E38D0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pl-PL"/>
        </w:rPr>
        <w:t>Pytania do tekstu</w:t>
      </w:r>
    </w:p>
    <w:p w:rsidR="008E3916" w:rsidRPr="0029725D" w:rsidRDefault="008E3916" w:rsidP="005A177F">
      <w:pPr>
        <w:pStyle w:val="Bezodstpw"/>
        <w:jc w:val="both"/>
        <w:rPr>
          <w:rFonts w:ascii="Times New Roman" w:hAnsi="Times New Roman" w:cs="Times New Roman"/>
          <w:b/>
          <w:color w:val="00B050"/>
          <w:sz w:val="28"/>
          <w:szCs w:val="28"/>
          <w:lang w:eastAsia="pl-PL"/>
        </w:rPr>
      </w:pPr>
      <w:r w:rsidRPr="0029725D">
        <w:rPr>
          <w:rFonts w:ascii="Times New Roman" w:hAnsi="Times New Roman" w:cs="Times New Roman"/>
          <w:b/>
          <w:color w:val="00B050"/>
          <w:sz w:val="28"/>
          <w:szCs w:val="28"/>
          <w:lang w:eastAsia="pl-PL"/>
        </w:rPr>
        <w:t>- O kim jest mowa w opowiadaniu?</w:t>
      </w:r>
    </w:p>
    <w:p w:rsidR="008E3916" w:rsidRPr="0029725D" w:rsidRDefault="008E3916" w:rsidP="005A177F">
      <w:pPr>
        <w:pStyle w:val="Bezodstpw"/>
        <w:jc w:val="both"/>
        <w:rPr>
          <w:rFonts w:ascii="Times New Roman" w:hAnsi="Times New Roman" w:cs="Times New Roman"/>
          <w:b/>
          <w:color w:val="00B050"/>
          <w:sz w:val="28"/>
          <w:szCs w:val="28"/>
          <w:lang w:eastAsia="pl-PL"/>
        </w:rPr>
      </w:pPr>
      <w:r w:rsidRPr="0029725D">
        <w:rPr>
          <w:rFonts w:ascii="Times New Roman" w:hAnsi="Times New Roman" w:cs="Times New Roman"/>
          <w:b/>
          <w:color w:val="00B050"/>
          <w:sz w:val="28"/>
          <w:szCs w:val="28"/>
          <w:lang w:eastAsia="pl-PL"/>
        </w:rPr>
        <w:t>-Kto odwiedził konika polnego w domu?</w:t>
      </w:r>
    </w:p>
    <w:p w:rsidR="008E3916" w:rsidRPr="0029725D" w:rsidRDefault="00B14442" w:rsidP="005A177F">
      <w:pPr>
        <w:pStyle w:val="Bezodstpw"/>
        <w:jc w:val="both"/>
        <w:rPr>
          <w:rFonts w:ascii="Times New Roman" w:hAnsi="Times New Roman" w:cs="Times New Roman"/>
          <w:b/>
          <w:color w:val="00B050"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lang w:eastAsia="pl-PL"/>
        </w:rPr>
        <w:t xml:space="preserve">-Co </w:t>
      </w:r>
      <w:r w:rsidR="008E3916" w:rsidRPr="0029725D">
        <w:rPr>
          <w:rFonts w:ascii="Times New Roman" w:hAnsi="Times New Roman" w:cs="Times New Roman"/>
          <w:b/>
          <w:color w:val="00B050"/>
          <w:sz w:val="28"/>
          <w:szCs w:val="28"/>
          <w:lang w:eastAsia="pl-PL"/>
        </w:rPr>
        <w:t xml:space="preserve"> dobrego uczynili koledze</w:t>
      </w:r>
      <w:r>
        <w:rPr>
          <w:rFonts w:ascii="Times New Roman" w:hAnsi="Times New Roman" w:cs="Times New Roman"/>
          <w:b/>
          <w:color w:val="00B050"/>
          <w:sz w:val="28"/>
          <w:szCs w:val="28"/>
          <w:lang w:eastAsia="pl-PL"/>
        </w:rPr>
        <w:t xml:space="preserve"> przyjaciele</w:t>
      </w:r>
      <w:r w:rsidR="008E3916" w:rsidRPr="0029725D">
        <w:rPr>
          <w:rFonts w:ascii="Times New Roman" w:hAnsi="Times New Roman" w:cs="Times New Roman"/>
          <w:b/>
          <w:color w:val="00B050"/>
          <w:sz w:val="28"/>
          <w:szCs w:val="28"/>
          <w:lang w:eastAsia="pl-PL"/>
        </w:rPr>
        <w:t>?</w:t>
      </w:r>
    </w:p>
    <w:p w:rsidR="008E3916" w:rsidRDefault="008E3916" w:rsidP="000F1E50">
      <w:pPr>
        <w:pStyle w:val="Bezodstpw"/>
        <w:jc w:val="both"/>
        <w:rPr>
          <w:rFonts w:ascii="Times New Roman" w:hAnsi="Times New Roman" w:cs="Times New Roman"/>
          <w:b/>
          <w:color w:val="00B050"/>
          <w:sz w:val="28"/>
          <w:szCs w:val="28"/>
          <w:lang w:eastAsia="pl-PL"/>
        </w:rPr>
      </w:pPr>
      <w:r w:rsidRPr="0029725D">
        <w:rPr>
          <w:rFonts w:ascii="Times New Roman" w:hAnsi="Times New Roman" w:cs="Times New Roman"/>
          <w:b/>
          <w:color w:val="00B050"/>
          <w:sz w:val="28"/>
          <w:szCs w:val="28"/>
          <w:lang w:eastAsia="pl-PL"/>
        </w:rPr>
        <w:t>-</w:t>
      </w:r>
      <w:r w:rsidR="000F1E50">
        <w:rPr>
          <w:rFonts w:ascii="Times New Roman" w:hAnsi="Times New Roman" w:cs="Times New Roman"/>
          <w:b/>
          <w:color w:val="00B050"/>
          <w:sz w:val="28"/>
          <w:szCs w:val="28"/>
          <w:lang w:eastAsia="pl-PL"/>
        </w:rPr>
        <w:t xml:space="preserve">jak czuje się ktoś, kto </w:t>
      </w:r>
      <w:r w:rsidRPr="0029725D">
        <w:rPr>
          <w:rFonts w:ascii="Times New Roman" w:hAnsi="Times New Roman" w:cs="Times New Roman"/>
          <w:b/>
          <w:color w:val="00B050"/>
          <w:sz w:val="28"/>
          <w:szCs w:val="28"/>
          <w:lang w:eastAsia="pl-PL"/>
        </w:rPr>
        <w:t xml:space="preserve"> jest </w:t>
      </w:r>
      <w:r w:rsidR="000F1E50">
        <w:rPr>
          <w:rFonts w:ascii="Times New Roman" w:hAnsi="Times New Roman" w:cs="Times New Roman"/>
          <w:b/>
          <w:color w:val="00B050"/>
          <w:sz w:val="28"/>
          <w:szCs w:val="28"/>
          <w:lang w:eastAsia="pl-PL"/>
        </w:rPr>
        <w:t>chory</w:t>
      </w:r>
      <w:r w:rsidRPr="0029725D">
        <w:rPr>
          <w:rFonts w:ascii="Times New Roman" w:hAnsi="Times New Roman" w:cs="Times New Roman"/>
          <w:b/>
          <w:color w:val="00B050"/>
          <w:sz w:val="28"/>
          <w:szCs w:val="28"/>
          <w:lang w:eastAsia="pl-PL"/>
        </w:rPr>
        <w:t>?</w:t>
      </w:r>
      <w:r w:rsidR="00B14442">
        <w:rPr>
          <w:rFonts w:ascii="Times New Roman" w:hAnsi="Times New Roman" w:cs="Times New Roman"/>
          <w:b/>
          <w:color w:val="00B050"/>
          <w:sz w:val="28"/>
          <w:szCs w:val="28"/>
          <w:lang w:eastAsia="pl-PL"/>
        </w:rPr>
        <w:t xml:space="preserve"> Co możemy wtedy zrobić?</w:t>
      </w:r>
    </w:p>
    <w:p w:rsidR="00E86FE7" w:rsidRPr="000F1E50" w:rsidRDefault="00E86FE7" w:rsidP="000F1E50">
      <w:pPr>
        <w:pStyle w:val="Bezodstpw"/>
        <w:jc w:val="both"/>
        <w:rPr>
          <w:rFonts w:ascii="Times New Roman" w:hAnsi="Times New Roman" w:cs="Times New Roman"/>
          <w:b/>
          <w:color w:val="00B050"/>
          <w:sz w:val="28"/>
          <w:szCs w:val="28"/>
          <w:lang w:eastAsia="pl-PL"/>
        </w:rPr>
      </w:pPr>
    </w:p>
    <w:p w:rsidR="00491AC6" w:rsidRDefault="00491AC6" w:rsidP="00491AC6">
      <w:pPr>
        <w:pStyle w:val="Bezodstpw"/>
        <w:jc w:val="both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Dla odprężenia możecie posłuchać dźwięku, jaki wydaje konik polny</w:t>
      </w:r>
      <w:r w:rsidR="00B14442">
        <w:rPr>
          <w:b/>
          <w:color w:val="00B050"/>
          <w:sz w:val="28"/>
          <w:szCs w:val="28"/>
        </w:rPr>
        <w:t>.</w:t>
      </w:r>
      <w:r w:rsidR="000B3D5B">
        <w:rPr>
          <w:b/>
          <w:color w:val="00B050"/>
          <w:sz w:val="28"/>
          <w:szCs w:val="28"/>
        </w:rPr>
        <w:t xml:space="preserve"> Może ktoś</w:t>
      </w:r>
      <w:r>
        <w:rPr>
          <w:b/>
          <w:color w:val="00B050"/>
          <w:sz w:val="28"/>
          <w:szCs w:val="28"/>
        </w:rPr>
        <w:t xml:space="preserve"> potrafi go naśladować?:</w:t>
      </w:r>
      <w:r w:rsidRPr="00491AC6">
        <w:rPr>
          <w:b/>
          <w:color w:val="00B050"/>
          <w:sz w:val="28"/>
          <w:szCs w:val="28"/>
        </w:rPr>
        <w:t xml:space="preserve"> </w:t>
      </w:r>
    </w:p>
    <w:p w:rsidR="000B3D5B" w:rsidRDefault="000B3D5B" w:rsidP="00491AC6">
      <w:pPr>
        <w:pStyle w:val="Bezodstpw"/>
        <w:jc w:val="both"/>
        <w:rPr>
          <w:b/>
          <w:color w:val="00B050"/>
          <w:sz w:val="28"/>
          <w:szCs w:val="28"/>
        </w:rPr>
      </w:pPr>
    </w:p>
    <w:p w:rsidR="00491AC6" w:rsidRDefault="008E63E3" w:rsidP="00491AC6">
      <w:pPr>
        <w:pStyle w:val="Bezodstpw"/>
        <w:jc w:val="both"/>
        <w:rPr>
          <w:b/>
          <w:color w:val="00B050"/>
          <w:sz w:val="28"/>
          <w:szCs w:val="28"/>
        </w:rPr>
      </w:pPr>
      <w:hyperlink r:id="rId7" w:history="1">
        <w:r w:rsidR="00491AC6" w:rsidRPr="007A0A92">
          <w:rPr>
            <w:rStyle w:val="Hipercze"/>
            <w:b/>
            <w:sz w:val="28"/>
            <w:szCs w:val="28"/>
          </w:rPr>
          <w:t>https://www.youtube.com/watch?v=WU57ZdkUk5k</w:t>
        </w:r>
      </w:hyperlink>
    </w:p>
    <w:p w:rsidR="00491AC6" w:rsidRDefault="00491AC6" w:rsidP="00491AC6">
      <w:pPr>
        <w:pStyle w:val="Bezodstpw"/>
        <w:jc w:val="both"/>
        <w:rPr>
          <w:b/>
          <w:color w:val="00B050"/>
          <w:sz w:val="28"/>
          <w:szCs w:val="28"/>
        </w:rPr>
      </w:pPr>
    </w:p>
    <w:p w:rsidR="008E3916" w:rsidRDefault="008E3916" w:rsidP="008E3916">
      <w:pPr>
        <w:pStyle w:val="Bezodstpw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E3916" w:rsidRDefault="008E3916" w:rsidP="008E3916">
      <w:pPr>
        <w:pStyle w:val="Bezodstpw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E3916" w:rsidRDefault="008E3916" w:rsidP="008E3916">
      <w:pPr>
        <w:pStyle w:val="Bezodstpw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E3916" w:rsidRDefault="008E3916" w:rsidP="008E3916">
      <w:pPr>
        <w:pStyle w:val="Bezodstpw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E3916" w:rsidRDefault="008E3916" w:rsidP="008E3916">
      <w:pPr>
        <w:pStyle w:val="Bezodstpw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E3916" w:rsidRDefault="008E3916" w:rsidP="008E3916">
      <w:pPr>
        <w:pStyle w:val="Bezodstpw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E3916" w:rsidRDefault="008E3916" w:rsidP="008E3916">
      <w:pPr>
        <w:pStyle w:val="Bezodstpw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E3916" w:rsidRDefault="008E3916" w:rsidP="008E3916">
      <w:pPr>
        <w:pStyle w:val="Bezodstpw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E3916" w:rsidRDefault="008E3916" w:rsidP="008E3916">
      <w:pPr>
        <w:pStyle w:val="Bezodstpw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E3916" w:rsidRDefault="008E3916" w:rsidP="008E3916">
      <w:pPr>
        <w:pStyle w:val="Bezodstpw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E3916" w:rsidRDefault="008E3916" w:rsidP="008E3916">
      <w:pPr>
        <w:pStyle w:val="Bezodstpw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E3916" w:rsidRDefault="008E3916" w:rsidP="008E3916">
      <w:pPr>
        <w:pStyle w:val="Bezodstpw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E3916" w:rsidRDefault="008E3916" w:rsidP="008E3916">
      <w:pPr>
        <w:pStyle w:val="Bezodstpw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E3916" w:rsidRDefault="008E3916" w:rsidP="008E3916">
      <w:pPr>
        <w:pStyle w:val="Bezodstpw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E3916" w:rsidRDefault="008E3916" w:rsidP="008E3916">
      <w:pPr>
        <w:pStyle w:val="Bezodstpw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E3916" w:rsidRDefault="008E3916" w:rsidP="008E3916">
      <w:pPr>
        <w:pStyle w:val="Bezodstpw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E3916" w:rsidRDefault="008E3916" w:rsidP="008E3916">
      <w:pPr>
        <w:pStyle w:val="Bezodstpw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E3916" w:rsidRDefault="008E3916" w:rsidP="008E3916">
      <w:pPr>
        <w:pStyle w:val="Bezodstpw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E3916" w:rsidRDefault="008E3916" w:rsidP="008E3916">
      <w:pPr>
        <w:pStyle w:val="Bezodstpw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E3916" w:rsidRDefault="008E3916" w:rsidP="008E3916">
      <w:pPr>
        <w:pStyle w:val="Bezodstpw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E3916" w:rsidRDefault="008E3916" w:rsidP="008E3916">
      <w:pPr>
        <w:pStyle w:val="Bezodstpw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E3916" w:rsidRDefault="008E3916" w:rsidP="008E3916">
      <w:pPr>
        <w:pStyle w:val="Bezodstpw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E3916" w:rsidRDefault="008E3916" w:rsidP="008E3916">
      <w:pPr>
        <w:pStyle w:val="Bezodstpw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F0F11" w:rsidRDefault="008E3916" w:rsidP="000B3D5B">
      <w:pPr>
        <w:pStyle w:val="Bezodstpw"/>
        <w:jc w:val="both"/>
        <w:rPr>
          <w:b/>
          <w:color w:val="00B050"/>
          <w:sz w:val="28"/>
          <w:szCs w:val="28"/>
        </w:rPr>
      </w:pPr>
      <w:r w:rsidRPr="00E223C4">
        <w:rPr>
          <w:b/>
          <w:color w:val="00B050"/>
          <w:sz w:val="28"/>
          <w:szCs w:val="28"/>
        </w:rPr>
        <w:lastRenderedPageBreak/>
        <w:t>3.</w:t>
      </w:r>
      <w:r w:rsidR="00DC47D6">
        <w:rPr>
          <w:b/>
          <w:color w:val="00B050"/>
          <w:sz w:val="28"/>
          <w:szCs w:val="28"/>
        </w:rPr>
        <w:t>Pamię</w:t>
      </w:r>
      <w:r w:rsidR="006F0F11">
        <w:rPr>
          <w:b/>
          <w:color w:val="00B050"/>
          <w:sz w:val="28"/>
          <w:szCs w:val="28"/>
        </w:rPr>
        <w:t>tacie, kto w opowiadaniu przyniósł konikowi kwiaty? Tak, to była myszka. A nasza kolejna propozycja</w:t>
      </w:r>
      <w:r w:rsidR="00F77FE3">
        <w:rPr>
          <w:b/>
          <w:color w:val="00B050"/>
          <w:sz w:val="28"/>
          <w:szCs w:val="28"/>
        </w:rPr>
        <w:t xml:space="preserve"> dotyczy właś</w:t>
      </w:r>
      <w:r w:rsidR="006F0F11">
        <w:rPr>
          <w:b/>
          <w:color w:val="00B050"/>
          <w:sz w:val="28"/>
          <w:szCs w:val="28"/>
        </w:rPr>
        <w:t xml:space="preserve">nie zabawy/ doświadczenia </w:t>
      </w:r>
      <w:r w:rsidR="001F4911">
        <w:rPr>
          <w:b/>
          <w:color w:val="00B050"/>
          <w:sz w:val="28"/>
          <w:szCs w:val="28"/>
        </w:rPr>
        <w:t xml:space="preserve">  </w:t>
      </w:r>
      <w:r w:rsidR="006F0F11">
        <w:rPr>
          <w:b/>
          <w:color w:val="00B050"/>
          <w:sz w:val="28"/>
          <w:szCs w:val="28"/>
        </w:rPr>
        <w:t>z wykorzystaniem kwiatów.</w:t>
      </w:r>
      <w:r w:rsidR="001F4911">
        <w:rPr>
          <w:b/>
          <w:color w:val="00B050"/>
          <w:sz w:val="28"/>
          <w:szCs w:val="28"/>
        </w:rPr>
        <w:t xml:space="preserve"> Na pewno znacie mnóstwo nazw kwiatów</w:t>
      </w:r>
      <w:r w:rsidR="006F0F11">
        <w:rPr>
          <w:b/>
          <w:color w:val="00B050"/>
          <w:sz w:val="28"/>
          <w:szCs w:val="28"/>
        </w:rPr>
        <w:t xml:space="preserve"> </w:t>
      </w:r>
      <w:r w:rsidR="00DC47D6">
        <w:rPr>
          <w:b/>
          <w:color w:val="00B050"/>
          <w:sz w:val="28"/>
          <w:szCs w:val="28"/>
        </w:rPr>
        <w:t>, wiecie też,</w:t>
      </w:r>
      <w:r w:rsidR="00325D4A">
        <w:rPr>
          <w:b/>
          <w:color w:val="00B050"/>
          <w:sz w:val="28"/>
          <w:szCs w:val="28"/>
        </w:rPr>
        <w:t xml:space="preserve"> czego </w:t>
      </w:r>
      <w:r w:rsidR="00E16198">
        <w:rPr>
          <w:b/>
          <w:color w:val="00B050"/>
          <w:sz w:val="28"/>
          <w:szCs w:val="28"/>
        </w:rPr>
        <w:t>potrzebują do ż</w:t>
      </w:r>
      <w:r w:rsidR="00325D4A">
        <w:rPr>
          <w:b/>
          <w:color w:val="00B050"/>
          <w:sz w:val="28"/>
          <w:szCs w:val="28"/>
        </w:rPr>
        <w:t>ycia. A czy próbowaliście kiedykolwiek samodzielnie zmienić barwę kwitnących kwiatów?</w:t>
      </w:r>
      <w:r w:rsidR="00E16198">
        <w:rPr>
          <w:b/>
          <w:color w:val="00B050"/>
          <w:sz w:val="28"/>
          <w:szCs w:val="28"/>
        </w:rPr>
        <w:t xml:space="preserve"> Jeś</w:t>
      </w:r>
      <w:r w:rsidR="00325D4A">
        <w:rPr>
          <w:b/>
          <w:color w:val="00B050"/>
          <w:sz w:val="28"/>
          <w:szCs w:val="28"/>
        </w:rPr>
        <w:t xml:space="preserve">li nie, </w:t>
      </w:r>
      <w:r w:rsidR="00E86FE7">
        <w:rPr>
          <w:b/>
          <w:color w:val="00B050"/>
          <w:sz w:val="28"/>
          <w:szCs w:val="28"/>
        </w:rPr>
        <w:t>proponujemy obejrzeć</w:t>
      </w:r>
      <w:r w:rsidR="00516A75">
        <w:rPr>
          <w:b/>
          <w:color w:val="00B050"/>
          <w:sz w:val="28"/>
          <w:szCs w:val="28"/>
        </w:rPr>
        <w:t xml:space="preserve"> film z instrukcją</w:t>
      </w:r>
      <w:r w:rsidR="00325D4A">
        <w:rPr>
          <w:b/>
          <w:color w:val="00B050"/>
          <w:sz w:val="28"/>
          <w:szCs w:val="28"/>
        </w:rPr>
        <w:t>, jak to zrobić „ krok po kroku”:</w:t>
      </w:r>
    </w:p>
    <w:p w:rsidR="00A07C3B" w:rsidRDefault="00A07C3B" w:rsidP="000B3D5B">
      <w:pPr>
        <w:pStyle w:val="Bezodstpw"/>
        <w:jc w:val="both"/>
        <w:rPr>
          <w:b/>
          <w:color w:val="00B050"/>
          <w:sz w:val="28"/>
          <w:szCs w:val="28"/>
        </w:rPr>
      </w:pPr>
    </w:p>
    <w:p w:rsidR="006F0F11" w:rsidRPr="00A07C3B" w:rsidRDefault="008E63E3" w:rsidP="000B3D5B">
      <w:pPr>
        <w:pStyle w:val="Bezodstpw"/>
        <w:jc w:val="both"/>
        <w:rPr>
          <w:b/>
          <w:color w:val="00B050"/>
          <w:sz w:val="24"/>
          <w:szCs w:val="24"/>
        </w:rPr>
      </w:pPr>
      <w:hyperlink r:id="rId8" w:history="1">
        <w:r w:rsidR="00A07C3B" w:rsidRPr="007A0A92">
          <w:rPr>
            <w:rStyle w:val="Hipercze"/>
            <w:b/>
            <w:sz w:val="28"/>
            <w:szCs w:val="28"/>
          </w:rPr>
          <w:t>https://www.youtube.com/watch?v=u-hAok7UqrY</w:t>
        </w:r>
      </w:hyperlink>
      <w:r w:rsidR="00A07C3B">
        <w:rPr>
          <w:b/>
          <w:color w:val="00B050"/>
          <w:sz w:val="28"/>
          <w:szCs w:val="28"/>
        </w:rPr>
        <w:t xml:space="preserve"> </w:t>
      </w:r>
      <w:r w:rsidR="00A07C3B" w:rsidRPr="00A07C3B">
        <w:rPr>
          <w:b/>
          <w:color w:val="00B050"/>
          <w:sz w:val="24"/>
          <w:szCs w:val="24"/>
        </w:rPr>
        <w:t>(podpowiadamy, że do eksperymentu można wykorzy</w:t>
      </w:r>
      <w:r w:rsidR="00E16198">
        <w:rPr>
          <w:b/>
          <w:color w:val="00B050"/>
          <w:sz w:val="24"/>
          <w:szCs w:val="24"/>
        </w:rPr>
        <w:t>stać dowolne kwiaty, które rosną</w:t>
      </w:r>
      <w:r w:rsidR="00A07C3B" w:rsidRPr="00A07C3B">
        <w:rPr>
          <w:b/>
          <w:color w:val="00B050"/>
          <w:sz w:val="24"/>
          <w:szCs w:val="24"/>
        </w:rPr>
        <w:t xml:space="preserve"> np. w W</w:t>
      </w:r>
      <w:r w:rsidR="00E16198">
        <w:rPr>
          <w:b/>
          <w:color w:val="00B050"/>
          <w:sz w:val="24"/>
          <w:szCs w:val="24"/>
        </w:rPr>
        <w:t>aszym ogródku, czy pobliskiej łą</w:t>
      </w:r>
      <w:r w:rsidR="00A07C3B" w:rsidRPr="00A07C3B">
        <w:rPr>
          <w:b/>
          <w:color w:val="00B050"/>
          <w:sz w:val="24"/>
          <w:szCs w:val="24"/>
        </w:rPr>
        <w:t xml:space="preserve">ce) </w:t>
      </w:r>
    </w:p>
    <w:p w:rsidR="00A07C3B" w:rsidRPr="00A07C3B" w:rsidRDefault="00A07C3B" w:rsidP="000B3D5B">
      <w:pPr>
        <w:pStyle w:val="Bezodstpw"/>
        <w:jc w:val="both"/>
        <w:rPr>
          <w:b/>
          <w:color w:val="00B050"/>
          <w:sz w:val="24"/>
          <w:szCs w:val="24"/>
        </w:rPr>
      </w:pPr>
    </w:p>
    <w:p w:rsidR="000B3D5B" w:rsidRPr="00A07C3B" w:rsidRDefault="006F0F11" w:rsidP="00325D4A">
      <w:pPr>
        <w:pStyle w:val="Bezodstpw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A07C3B">
        <w:rPr>
          <w:b/>
          <w:color w:val="00B050"/>
          <w:sz w:val="24"/>
          <w:szCs w:val="24"/>
        </w:rPr>
        <w:t xml:space="preserve"> </w:t>
      </w:r>
      <w:r w:rsidR="00E86FE7">
        <w:rPr>
          <w:b/>
          <w:color w:val="00B050"/>
          <w:sz w:val="24"/>
          <w:szCs w:val="24"/>
        </w:rPr>
        <w:t>Mamy tez krótką instrukcję</w:t>
      </w:r>
      <w:r w:rsidR="00A07C3B">
        <w:rPr>
          <w:b/>
          <w:color w:val="00B050"/>
          <w:sz w:val="24"/>
          <w:szCs w:val="24"/>
        </w:rPr>
        <w:t xml:space="preserve"> rysunkową:</w:t>
      </w:r>
    </w:p>
    <w:p w:rsidR="000B3D5B" w:rsidRPr="00A07C3B" w:rsidRDefault="000B3D5B" w:rsidP="000B3D5B">
      <w:pPr>
        <w:pStyle w:val="Bezodstpw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0B3D5B" w:rsidRPr="00A07C3B" w:rsidRDefault="00A07C3B" w:rsidP="000B3D5B">
      <w:pPr>
        <w:pStyle w:val="Bezodstpw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A07C3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pl-PL"/>
        </w:rPr>
        <w:drawing>
          <wp:inline distT="0" distB="0" distL="0" distR="0">
            <wp:extent cx="7600950" cy="6429375"/>
            <wp:effectExtent l="19050" t="0" r="0" b="0"/>
            <wp:docPr id="2" name="Obraz 5" descr="C:\Users\ADM\Documents\zdjęcie doś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\Documents\zdjęcie dośw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168" cy="6431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D5B" w:rsidRPr="00A07C3B" w:rsidRDefault="000B3D5B" w:rsidP="000B3D5B">
      <w:pPr>
        <w:pStyle w:val="Bezodstpw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0B3D5B" w:rsidRPr="00A07C3B" w:rsidRDefault="000B3D5B" w:rsidP="000B3D5B">
      <w:pPr>
        <w:pStyle w:val="Bezodstpw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0B3D5B" w:rsidRPr="00A07C3B" w:rsidRDefault="000B3D5B" w:rsidP="000B3D5B">
      <w:pPr>
        <w:pStyle w:val="Bezodstpw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0B3D5B" w:rsidRPr="00A07C3B" w:rsidRDefault="000B3D5B" w:rsidP="000B3D5B">
      <w:pPr>
        <w:pStyle w:val="Bezodstpw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0B3D5B" w:rsidRPr="00A07C3B" w:rsidRDefault="000B3D5B" w:rsidP="000B3D5B">
      <w:pPr>
        <w:pStyle w:val="Bezodstpw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0B3D5B" w:rsidRPr="00A07C3B" w:rsidRDefault="000B3D5B" w:rsidP="000B3D5B">
      <w:pPr>
        <w:pStyle w:val="Bezodstpw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A40D3F" w:rsidRPr="00E654EE" w:rsidRDefault="00E654EE" w:rsidP="00A40D3F">
      <w:pPr>
        <w:pStyle w:val="Bezodstpw"/>
        <w:jc w:val="center"/>
        <w:rPr>
          <w:b/>
          <w:noProof/>
          <w:color w:val="7030A0"/>
          <w:sz w:val="28"/>
          <w:szCs w:val="28"/>
          <w:lang w:eastAsia="pl-PL"/>
        </w:rPr>
      </w:pPr>
      <w:r w:rsidRPr="00E654EE">
        <w:rPr>
          <w:b/>
          <w:noProof/>
          <w:color w:val="7030A0"/>
          <w:sz w:val="28"/>
          <w:szCs w:val="28"/>
          <w:lang w:eastAsia="pl-PL"/>
        </w:rPr>
        <w:lastRenderedPageBreak/>
        <w:t>CZY KOMUŚ</w:t>
      </w:r>
      <w:r w:rsidR="00A40D3F" w:rsidRPr="00E654EE">
        <w:rPr>
          <w:b/>
          <w:noProof/>
          <w:color w:val="7030A0"/>
          <w:sz w:val="28"/>
          <w:szCs w:val="28"/>
          <w:lang w:eastAsia="pl-PL"/>
        </w:rPr>
        <w:t xml:space="preserve"> UDAŁO</w:t>
      </w:r>
      <w:r>
        <w:rPr>
          <w:b/>
          <w:noProof/>
          <w:color w:val="7030A0"/>
          <w:sz w:val="28"/>
          <w:szCs w:val="28"/>
          <w:lang w:eastAsia="pl-PL"/>
        </w:rPr>
        <w:t xml:space="preserve"> SIĘ UZYSKAĆ</w:t>
      </w:r>
      <w:r w:rsidR="00A40D3F" w:rsidRPr="00E654EE">
        <w:rPr>
          <w:b/>
          <w:noProof/>
          <w:color w:val="7030A0"/>
          <w:sz w:val="28"/>
          <w:szCs w:val="28"/>
          <w:lang w:eastAsia="pl-PL"/>
        </w:rPr>
        <w:t xml:space="preserve"> TAKI EFEKT?!</w:t>
      </w:r>
    </w:p>
    <w:p w:rsidR="00A40D3F" w:rsidRDefault="00A40D3F" w:rsidP="00A40D3F">
      <w:pPr>
        <w:pStyle w:val="Bezodstpw"/>
        <w:jc w:val="center"/>
        <w:rPr>
          <w:noProof/>
          <w:lang w:eastAsia="pl-PL"/>
        </w:rPr>
      </w:pPr>
    </w:p>
    <w:p w:rsidR="000B3D5B" w:rsidRPr="00A07C3B" w:rsidRDefault="00A40D3F" w:rsidP="00A40D3F">
      <w:pPr>
        <w:pStyle w:val="Bezodstpw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>
        <w:rPr>
          <w:noProof/>
          <w:lang w:eastAsia="pl-PL"/>
        </w:rPr>
        <w:drawing>
          <wp:inline distT="0" distB="0" distL="0" distR="0">
            <wp:extent cx="6591300" cy="3476625"/>
            <wp:effectExtent l="19050" t="0" r="0" b="0"/>
            <wp:docPr id="3" name="Obraz 1" descr="http://www.w-ogrodzie.com/wp-content/uploads/2015/01/Beautiful-Rainbow-Rose-Flower--700x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-ogrodzie.com/wp-content/uploads/2015/01/Beautiful-Rainbow-Rose-Flower--700x35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945" cy="3476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D5B" w:rsidRPr="00A07C3B" w:rsidRDefault="000B3D5B" w:rsidP="000B3D5B">
      <w:pPr>
        <w:pStyle w:val="Bezodstpw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0B3D5B" w:rsidRPr="00A07C3B" w:rsidRDefault="000B3D5B" w:rsidP="000B3D5B">
      <w:pPr>
        <w:pStyle w:val="Bezodstpw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0B3D5B" w:rsidRPr="00A07C3B" w:rsidRDefault="000B3D5B" w:rsidP="000B3D5B">
      <w:pPr>
        <w:pStyle w:val="Bezodstpw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0B3D5B" w:rsidRPr="00A07C3B" w:rsidRDefault="006019F2" w:rsidP="00BC2720">
      <w:pPr>
        <w:jc w:val="both"/>
        <w:rPr>
          <w:b/>
          <w:color w:val="00B050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6654727" cy="4438650"/>
            <wp:effectExtent l="19050" t="0" r="0" b="0"/>
            <wp:docPr id="4" name="Obraz 4" descr="Barwienie kwiatów - eksperyment - Moje Dzieci Kreatyw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rwienie kwiatów - eksperyment - Moje Dzieci Kreatywni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203" cy="4442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D5B" w:rsidRDefault="000B3D5B" w:rsidP="00BC2720">
      <w:pPr>
        <w:jc w:val="both"/>
        <w:rPr>
          <w:b/>
          <w:color w:val="00B050"/>
          <w:sz w:val="28"/>
          <w:szCs w:val="28"/>
        </w:rPr>
      </w:pPr>
    </w:p>
    <w:p w:rsidR="000B3D5B" w:rsidRDefault="000B3D5B" w:rsidP="00BC2720">
      <w:pPr>
        <w:jc w:val="both"/>
        <w:rPr>
          <w:b/>
          <w:color w:val="00B050"/>
          <w:sz w:val="28"/>
          <w:szCs w:val="28"/>
        </w:rPr>
      </w:pPr>
    </w:p>
    <w:p w:rsidR="000B3D5B" w:rsidRDefault="00B46144" w:rsidP="00BC2720">
      <w:pPr>
        <w:jc w:val="both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lastRenderedPageBreak/>
        <w:t xml:space="preserve">Z krainy przyrody przenosimy się </w:t>
      </w:r>
      <w:r w:rsidR="001C0769">
        <w:rPr>
          <w:b/>
          <w:color w:val="00B050"/>
          <w:sz w:val="28"/>
          <w:szCs w:val="28"/>
        </w:rPr>
        <w:t>do krainy matema</w:t>
      </w:r>
      <w:r w:rsidR="00C147E2">
        <w:rPr>
          <w:b/>
          <w:color w:val="00B050"/>
          <w:sz w:val="28"/>
          <w:szCs w:val="28"/>
        </w:rPr>
        <w:t>tyki, gdzie poznacie nowa figurę geometryczną, jaką</w:t>
      </w:r>
      <w:r w:rsidR="001C0769">
        <w:rPr>
          <w:b/>
          <w:color w:val="00B050"/>
          <w:sz w:val="28"/>
          <w:szCs w:val="28"/>
        </w:rPr>
        <w:t xml:space="preserve"> jest SZEŚCIAN</w:t>
      </w:r>
    </w:p>
    <w:p w:rsidR="008E3916" w:rsidRPr="00C147E2" w:rsidRDefault="008E3916" w:rsidP="00516A75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E223C4">
        <w:rPr>
          <w:b/>
          <w:color w:val="00B050"/>
          <w:sz w:val="28"/>
          <w:szCs w:val="28"/>
        </w:rPr>
        <w:t>Prosimy otworzyć</w:t>
      </w:r>
      <w:r>
        <w:rPr>
          <w:b/>
          <w:color w:val="00B050"/>
          <w:sz w:val="28"/>
          <w:szCs w:val="28"/>
        </w:rPr>
        <w:t xml:space="preserve"> </w:t>
      </w:r>
      <w:r w:rsidRPr="00E223C4">
        <w:rPr>
          <w:b/>
          <w:color w:val="00B050"/>
          <w:sz w:val="28"/>
          <w:szCs w:val="28"/>
        </w:rPr>
        <w:t xml:space="preserve"> książkę</w:t>
      </w:r>
      <w:r>
        <w:rPr>
          <w:b/>
          <w:color w:val="00B050"/>
          <w:sz w:val="28"/>
          <w:szCs w:val="28"/>
        </w:rPr>
        <w:t xml:space="preserve"> na s.40 </w:t>
      </w:r>
      <w:r w:rsidR="00C147E2">
        <w:rPr>
          <w:b/>
          <w:color w:val="00B050"/>
          <w:sz w:val="28"/>
          <w:szCs w:val="28"/>
        </w:rPr>
        <w:t>.</w:t>
      </w:r>
      <w:r>
        <w:rPr>
          <w:b/>
          <w:color w:val="00B050"/>
          <w:sz w:val="28"/>
          <w:szCs w:val="28"/>
        </w:rPr>
        <w:t xml:space="preserve">   </w:t>
      </w:r>
      <w:r w:rsidR="007641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dzicu, przypomnij</w:t>
      </w:r>
      <w:r w:rsidR="00516A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jpierw</w:t>
      </w:r>
      <w:r w:rsidR="007641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147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ecku, jakie cechy ma kwadrat</w:t>
      </w:r>
      <w:r w:rsidR="007641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</w:t>
      </w:r>
      <w:r w:rsidRPr="00E223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a cztery boki, wszystkie </w:t>
      </w:r>
      <w:r w:rsidR="00C147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ą równe, ma cztery wierzchołki</w:t>
      </w:r>
      <w:r w:rsidR="007641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  <w:r w:rsidR="00C147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516A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E223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wadraty</w:t>
      </w:r>
      <w:r w:rsidR="00516A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ogą być</w:t>
      </w:r>
      <w:r w:rsidRPr="00E223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óżnej wielkośc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8E3916" w:rsidRDefault="008E3916" w:rsidP="00BC2720">
      <w:pPr>
        <w:pStyle w:val="Bezodstpw"/>
        <w:jc w:val="both"/>
        <w:rPr>
          <w:rFonts w:ascii="Times New Roman" w:hAnsi="Times New Roman" w:cs="Times New Roman"/>
          <w:b/>
          <w:color w:val="00B050"/>
          <w:sz w:val="28"/>
          <w:szCs w:val="28"/>
          <w:u w:val="single"/>
          <w:lang w:eastAsia="pl-PL"/>
        </w:rPr>
      </w:pPr>
      <w:r w:rsidRPr="00C147E2">
        <w:rPr>
          <w:rFonts w:ascii="Times New Roman" w:hAnsi="Times New Roman" w:cs="Times New Roman"/>
          <w:b/>
          <w:color w:val="00B050"/>
          <w:sz w:val="28"/>
          <w:szCs w:val="28"/>
          <w:u w:val="single"/>
          <w:lang w:eastAsia="pl-PL"/>
        </w:rPr>
        <w:t>Ćwiczenia dla dziecka</w:t>
      </w:r>
    </w:p>
    <w:p w:rsidR="00E46ACB" w:rsidRPr="00C147E2" w:rsidRDefault="00E46ACB" w:rsidP="00BC2720">
      <w:pPr>
        <w:pStyle w:val="Bezodstpw"/>
        <w:jc w:val="both"/>
        <w:rPr>
          <w:rFonts w:ascii="Times New Roman" w:hAnsi="Times New Roman" w:cs="Times New Roman"/>
          <w:b/>
          <w:color w:val="00B050"/>
          <w:sz w:val="28"/>
          <w:szCs w:val="28"/>
          <w:u w:val="single"/>
          <w:lang w:eastAsia="pl-PL"/>
        </w:rPr>
      </w:pPr>
    </w:p>
    <w:p w:rsidR="008E3916" w:rsidRPr="00C147E2" w:rsidRDefault="008E3916" w:rsidP="00BC2720">
      <w:pPr>
        <w:pStyle w:val="Bezodstpw"/>
        <w:jc w:val="both"/>
        <w:rPr>
          <w:rFonts w:ascii="Times New Roman" w:hAnsi="Times New Roman" w:cs="Times New Roman"/>
          <w:b/>
          <w:color w:val="00B050"/>
          <w:sz w:val="28"/>
          <w:szCs w:val="28"/>
          <w:lang w:eastAsia="pl-PL"/>
        </w:rPr>
      </w:pPr>
      <w:r w:rsidRPr="00C147E2">
        <w:rPr>
          <w:rFonts w:ascii="Times New Roman" w:hAnsi="Times New Roman" w:cs="Times New Roman"/>
          <w:b/>
          <w:color w:val="00B050"/>
          <w:sz w:val="28"/>
          <w:szCs w:val="28"/>
          <w:lang w:eastAsia="pl-PL"/>
        </w:rPr>
        <w:t xml:space="preserve"> Kreślenie w powietrzu przez dziecko kształtu kwadratu, wyszukiwanie w pomieszczeniu przedmiotów, które mają kształt kwadratu.</w:t>
      </w:r>
    </w:p>
    <w:p w:rsidR="008E3916" w:rsidRPr="00C147E2" w:rsidRDefault="00516A75" w:rsidP="00BC2720">
      <w:pPr>
        <w:pStyle w:val="Bezodstpw"/>
        <w:jc w:val="both"/>
        <w:rPr>
          <w:rFonts w:ascii="Times New Roman" w:hAnsi="Times New Roman" w:cs="Times New Roman"/>
          <w:b/>
          <w:color w:val="00B050"/>
          <w:sz w:val="28"/>
          <w:szCs w:val="28"/>
          <w:lang w:eastAsia="pl-PL"/>
        </w:rPr>
      </w:pPr>
      <w:r w:rsidRPr="00C147E2">
        <w:rPr>
          <w:rFonts w:ascii="Times New Roman" w:hAnsi="Times New Roman" w:cs="Times New Roman"/>
          <w:b/>
          <w:color w:val="00B050"/>
          <w:sz w:val="28"/>
          <w:szCs w:val="28"/>
          <w:lang w:eastAsia="pl-PL"/>
        </w:rPr>
        <w:t>Następnie d</w:t>
      </w:r>
      <w:r w:rsidR="008E3916" w:rsidRPr="00C147E2">
        <w:rPr>
          <w:rFonts w:ascii="Times New Roman" w:hAnsi="Times New Roman" w:cs="Times New Roman"/>
          <w:b/>
          <w:color w:val="00B050"/>
          <w:sz w:val="28"/>
          <w:szCs w:val="28"/>
          <w:lang w:eastAsia="pl-PL"/>
        </w:rPr>
        <w:t>ziecko wykonuje zadania  na s.40</w:t>
      </w:r>
      <w:r w:rsidRPr="00C147E2">
        <w:rPr>
          <w:rFonts w:ascii="Times New Roman" w:hAnsi="Times New Roman" w:cs="Times New Roman"/>
          <w:b/>
          <w:color w:val="00B050"/>
          <w:sz w:val="28"/>
          <w:szCs w:val="28"/>
          <w:lang w:eastAsia="pl-PL"/>
        </w:rPr>
        <w:t>- Rodzicu, to może być dość  trudne zadanie dla Twojego dziecka ;-)</w:t>
      </w:r>
    </w:p>
    <w:p w:rsidR="008E3916" w:rsidRPr="00101860" w:rsidRDefault="008E3916" w:rsidP="00BC27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pl-PL"/>
        </w:rPr>
      </w:pPr>
      <w:r w:rsidRPr="00101860">
        <w:rPr>
          <w:rFonts w:ascii="Times New Roman" w:hAnsi="Times New Roman" w:cs="Times New Roman"/>
          <w:b/>
          <w:color w:val="00B050"/>
          <w:sz w:val="28"/>
          <w:szCs w:val="28"/>
          <w:lang w:eastAsia="pl-PL"/>
        </w:rPr>
        <w:t xml:space="preserve">4. </w:t>
      </w:r>
      <w:r w:rsidRPr="00101860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pl-PL"/>
        </w:rPr>
        <w:t>Zabawy z sześcianem - kostką.</w:t>
      </w: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pl-PL"/>
        </w:rPr>
        <w:t xml:space="preserve"> Potrzeba  </w:t>
      </w:r>
      <w:r w:rsidR="00516A75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pl-PL"/>
        </w:rPr>
        <w:t xml:space="preserve">Wam będzie </w:t>
      </w: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pl-PL"/>
        </w:rPr>
        <w:t>kostka do gry</w:t>
      </w:r>
    </w:p>
    <w:p w:rsidR="008E3916" w:rsidRPr="00E46ACB" w:rsidRDefault="008E3916" w:rsidP="00BC2720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E46ACB">
        <w:rPr>
          <w:rFonts w:ascii="Times New Roman" w:hAnsi="Times New Roman" w:cs="Times New Roman"/>
          <w:b/>
          <w:sz w:val="28"/>
          <w:szCs w:val="28"/>
          <w:lang w:eastAsia="pl-PL"/>
        </w:rPr>
        <w:t>Oglądanie kostki do gry. Przeliczanie oczek na każdym boku kostki.</w:t>
      </w:r>
    </w:p>
    <w:p w:rsidR="008E3916" w:rsidRPr="00E46ACB" w:rsidRDefault="008E3916" w:rsidP="00BC2720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:rsidR="008E3916" w:rsidRPr="00E46ACB" w:rsidRDefault="008E3916" w:rsidP="00BC2720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E46ACB">
        <w:rPr>
          <w:rFonts w:ascii="Times New Roman" w:hAnsi="Times New Roman" w:cs="Times New Roman"/>
          <w:b/>
          <w:sz w:val="28"/>
          <w:szCs w:val="28"/>
          <w:lang w:eastAsia="pl-PL"/>
        </w:rPr>
        <w:t>• dziecko rzuca kostką i wykonuje tyle czynności ile wyrzuciło oczek na kostce (polecenia wydaje rodzic), np. podskoki, skłony, przysiady, okrzyki, klaśnięcia itp.,</w:t>
      </w:r>
    </w:p>
    <w:p w:rsidR="008E3916" w:rsidRPr="00E46ACB" w:rsidRDefault="008E3916" w:rsidP="00BC2720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E46ACB">
        <w:rPr>
          <w:rFonts w:ascii="Times New Roman" w:hAnsi="Times New Roman" w:cs="Times New Roman"/>
          <w:b/>
          <w:sz w:val="28"/>
          <w:szCs w:val="28"/>
          <w:lang w:eastAsia="pl-PL"/>
        </w:rPr>
        <w:t>• ponowne rzucenie kostką, podawanie liczby większej (lub mniejsze) o jeden w stosunku do liczby oczek wyrzuconych na kostce,</w:t>
      </w:r>
    </w:p>
    <w:p w:rsidR="008E3916" w:rsidRPr="00E46ACB" w:rsidRDefault="008E3916" w:rsidP="00BC2720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E46ACB">
        <w:rPr>
          <w:rFonts w:ascii="Times New Roman" w:hAnsi="Times New Roman" w:cs="Times New Roman"/>
          <w:b/>
          <w:sz w:val="28"/>
          <w:szCs w:val="28"/>
          <w:lang w:eastAsia="pl-PL"/>
        </w:rPr>
        <w:t>• układanie na dywanie tyle przedmiotów ile oczek jest wyrzuconych na kostce,</w:t>
      </w:r>
    </w:p>
    <w:p w:rsidR="008E3916" w:rsidRPr="00E46ACB" w:rsidRDefault="008E3916" w:rsidP="00BC2720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E46ACB">
        <w:rPr>
          <w:rFonts w:ascii="Times New Roman" w:hAnsi="Times New Roman" w:cs="Times New Roman"/>
          <w:b/>
          <w:sz w:val="28"/>
          <w:szCs w:val="28"/>
          <w:lang w:eastAsia="pl-PL"/>
        </w:rPr>
        <w:t>• podawanie wyrazów składających się z tylu sylab ile zostało wyrzuconych oczek na kostce (wersja trudniejsza),</w:t>
      </w:r>
    </w:p>
    <w:p w:rsidR="008E3916" w:rsidRPr="00E46ACB" w:rsidRDefault="008E3916" w:rsidP="00BC2720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E46ACB">
        <w:rPr>
          <w:rFonts w:ascii="Times New Roman" w:hAnsi="Times New Roman" w:cs="Times New Roman"/>
          <w:b/>
          <w:sz w:val="28"/>
          <w:szCs w:val="28"/>
          <w:lang w:eastAsia="pl-PL"/>
        </w:rPr>
        <w:t>• wymienianie tyle nazw, np. owadów, kwiatów, przedmiotów itp. ile zostało wyrzuconych oczek na kostce.</w:t>
      </w:r>
    </w:p>
    <w:p w:rsidR="008E3916" w:rsidRPr="00E46ACB" w:rsidRDefault="008E3916" w:rsidP="00BC27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46AC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rzypomnienie, jakiej bryły ma</w:t>
      </w:r>
      <w:r w:rsidR="00516A75" w:rsidRPr="00E46AC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kształt kostka ( sześcian)</w:t>
      </w:r>
    </w:p>
    <w:p w:rsidR="008E3916" w:rsidRDefault="008E3916" w:rsidP="00BC2720">
      <w:pPr>
        <w:pStyle w:val="Bezodstpw"/>
        <w:jc w:val="both"/>
        <w:rPr>
          <w:rFonts w:ascii="Times New Roman" w:hAnsi="Times New Roman" w:cs="Times New Roman"/>
          <w:b/>
          <w:color w:val="00B050"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lang w:eastAsia="pl-PL"/>
        </w:rPr>
        <w:t>5.Czas na  usprawnienie reki ,Pamiętacie ,aby pismo było ładne należy ćwiczyć!!! proszę wykonajcie zadanie ,które jest w książce na s.41</w:t>
      </w:r>
    </w:p>
    <w:p w:rsidR="008E3916" w:rsidRDefault="008E3916" w:rsidP="00BC2720">
      <w:pPr>
        <w:pStyle w:val="Bezodstpw"/>
        <w:jc w:val="both"/>
        <w:rPr>
          <w:rFonts w:ascii="Times New Roman" w:hAnsi="Times New Roman" w:cs="Times New Roman"/>
          <w:b/>
          <w:color w:val="00B050"/>
          <w:sz w:val="28"/>
          <w:szCs w:val="28"/>
          <w:lang w:eastAsia="pl-PL"/>
        </w:rPr>
      </w:pPr>
    </w:p>
    <w:p w:rsidR="00ED17BE" w:rsidRPr="00A55903" w:rsidRDefault="008E3916" w:rsidP="00ED17BE">
      <w:pPr>
        <w:jc w:val="both"/>
        <w:rPr>
          <w:b/>
          <w:color w:val="00B050"/>
          <w:lang w:eastAsia="pl-PL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lang w:eastAsia="pl-PL"/>
        </w:rPr>
        <w:t>W trakcie pracy proponujemy posłuchać piosenki MAJOWA ŁĄKA</w:t>
      </w:r>
      <w:r w:rsidR="00ED17BE">
        <w:rPr>
          <w:rFonts w:ascii="Times New Roman" w:hAnsi="Times New Roman" w:cs="Times New Roman"/>
          <w:b/>
          <w:color w:val="00B050"/>
          <w:sz w:val="28"/>
          <w:szCs w:val="28"/>
          <w:lang w:eastAsia="pl-PL"/>
        </w:rPr>
        <w:t xml:space="preserve"> </w:t>
      </w:r>
      <w:r w:rsidR="00ED17BE" w:rsidRPr="00A55903">
        <w:rPr>
          <w:b/>
          <w:color w:val="00B050"/>
          <w:lang w:eastAsia="pl-PL"/>
        </w:rPr>
        <w:t xml:space="preserve">PIOSENKA   PODPOWIE   WAM  JAKIE   </w:t>
      </w:r>
      <w:r w:rsidR="00ED17BE">
        <w:rPr>
          <w:b/>
          <w:color w:val="00B050"/>
          <w:lang w:eastAsia="pl-PL"/>
        </w:rPr>
        <w:t>Ś</w:t>
      </w:r>
      <w:r w:rsidR="00ED17BE" w:rsidRPr="00A55903">
        <w:rPr>
          <w:b/>
          <w:color w:val="00B050"/>
          <w:lang w:eastAsia="pl-PL"/>
        </w:rPr>
        <w:t>WIĘTO</w:t>
      </w:r>
      <w:r w:rsidR="00356488">
        <w:rPr>
          <w:b/>
          <w:color w:val="00B050"/>
          <w:lang w:eastAsia="pl-PL"/>
        </w:rPr>
        <w:t xml:space="preserve"> SIĘ ZBLIŻ</w:t>
      </w:r>
      <w:r w:rsidR="00ED17BE">
        <w:rPr>
          <w:b/>
          <w:color w:val="00B050"/>
          <w:lang w:eastAsia="pl-PL"/>
        </w:rPr>
        <w:t>A</w:t>
      </w:r>
      <w:r w:rsidR="00356488">
        <w:rPr>
          <w:b/>
          <w:color w:val="00B050"/>
          <w:lang w:eastAsia="pl-PL"/>
        </w:rPr>
        <w:t>…</w:t>
      </w:r>
    </w:p>
    <w:p w:rsidR="00ED17BE" w:rsidRDefault="00ED17BE" w:rsidP="00ED17BE">
      <w:pPr>
        <w:jc w:val="both"/>
      </w:pPr>
    </w:p>
    <w:p w:rsidR="008E3916" w:rsidRDefault="008E63E3" w:rsidP="00BC2720">
      <w:pPr>
        <w:jc w:val="both"/>
        <w:rPr>
          <w:b/>
          <w:sz w:val="32"/>
          <w:szCs w:val="32"/>
          <w:lang w:eastAsia="pl-PL"/>
        </w:rPr>
      </w:pPr>
      <w:hyperlink r:id="rId12" w:history="1">
        <w:r w:rsidR="00612271" w:rsidRPr="00BF1955">
          <w:rPr>
            <w:rStyle w:val="Hipercze"/>
            <w:b/>
            <w:sz w:val="32"/>
            <w:szCs w:val="32"/>
            <w:lang w:eastAsia="pl-PL"/>
          </w:rPr>
          <w:t>https://www.youtube.com/watch?v=cb0dNXPEYoc</w:t>
        </w:r>
      </w:hyperlink>
    </w:p>
    <w:p w:rsidR="008E3916" w:rsidRDefault="008E3916" w:rsidP="00BC2720">
      <w:pPr>
        <w:jc w:val="both"/>
        <w:rPr>
          <w:lang w:eastAsia="pl-PL"/>
        </w:rPr>
      </w:pPr>
      <w:r>
        <w:rPr>
          <w:lang w:eastAsia="pl-PL"/>
        </w:rPr>
        <w:t>(kopiuj plik do przeglądarki)</w:t>
      </w:r>
    </w:p>
    <w:p w:rsidR="00357FA7" w:rsidRPr="0015375D" w:rsidRDefault="00E46ACB" w:rsidP="0015375D">
      <w:pPr>
        <w:jc w:val="center"/>
        <w:rPr>
          <w:b/>
          <w:color w:val="7030A0"/>
          <w:sz w:val="28"/>
          <w:szCs w:val="28"/>
        </w:rPr>
      </w:pPr>
      <w:r w:rsidRPr="0015375D">
        <w:rPr>
          <w:b/>
          <w:color w:val="7030A0"/>
          <w:sz w:val="28"/>
          <w:szCs w:val="28"/>
        </w:rPr>
        <w:t>DLA CHĘTNYCH I CIEKAWYCH</w:t>
      </w:r>
    </w:p>
    <w:p w:rsidR="00357FA7" w:rsidRPr="0015375D" w:rsidRDefault="008E63E3" w:rsidP="00357FA7">
      <w:pPr>
        <w:rPr>
          <w:b/>
          <w:sz w:val="28"/>
          <w:szCs w:val="28"/>
        </w:rPr>
      </w:pPr>
      <w:hyperlink r:id="rId13" w:history="1">
        <w:r w:rsidR="0015375D" w:rsidRPr="0015375D">
          <w:rPr>
            <w:rStyle w:val="Hipercze"/>
            <w:b/>
            <w:sz w:val="28"/>
            <w:szCs w:val="28"/>
          </w:rPr>
          <w:t>https://szaloneliczby.pl/dodawanie-w-zakresie-10/</w:t>
        </w:r>
      </w:hyperlink>
    </w:p>
    <w:p w:rsidR="0015375D" w:rsidRPr="0015375D" w:rsidRDefault="008E63E3" w:rsidP="00357FA7">
      <w:pPr>
        <w:rPr>
          <w:b/>
          <w:sz w:val="28"/>
          <w:szCs w:val="28"/>
        </w:rPr>
      </w:pPr>
      <w:hyperlink r:id="rId14" w:history="1">
        <w:r w:rsidR="0015375D" w:rsidRPr="0015375D">
          <w:rPr>
            <w:rStyle w:val="Hipercze"/>
            <w:b/>
            <w:sz w:val="28"/>
            <w:szCs w:val="28"/>
          </w:rPr>
          <w:t>https://szaloneliczby.pl/odejmowanie-w-zakresie-10/</w:t>
        </w:r>
      </w:hyperlink>
    </w:p>
    <w:p w:rsidR="00275437" w:rsidRDefault="00275437" w:rsidP="00357FA7">
      <w:pPr>
        <w:rPr>
          <w:sz w:val="24"/>
          <w:szCs w:val="24"/>
        </w:rPr>
      </w:pPr>
    </w:p>
    <w:p w:rsidR="00ED17BE" w:rsidRPr="004E2B0C" w:rsidRDefault="00ED17BE" w:rsidP="00357FA7">
      <w:pPr>
        <w:rPr>
          <w:b/>
          <w:sz w:val="24"/>
          <w:szCs w:val="24"/>
        </w:rPr>
      </w:pPr>
    </w:p>
    <w:p w:rsidR="00357FA7" w:rsidRPr="004E2B0C" w:rsidRDefault="00357FA7" w:rsidP="00357FA7">
      <w:pPr>
        <w:rPr>
          <w:b/>
          <w:sz w:val="24"/>
          <w:szCs w:val="24"/>
        </w:rPr>
      </w:pPr>
      <w:r w:rsidRPr="004E2B0C">
        <w:rPr>
          <w:b/>
          <w:sz w:val="24"/>
          <w:szCs w:val="24"/>
        </w:rPr>
        <w:t>Przykład informacji zwrotnej do nauczyciela</w:t>
      </w:r>
    </w:p>
    <w:p w:rsidR="00357FA7" w:rsidRPr="004E2B0C" w:rsidRDefault="00357FA7" w:rsidP="00357FA7">
      <w:pPr>
        <w:rPr>
          <w:b/>
        </w:rPr>
      </w:pPr>
    </w:p>
    <w:p w:rsidR="00357FA7" w:rsidRPr="004E2B0C" w:rsidRDefault="00357FA7" w:rsidP="00357FA7">
      <w:pPr>
        <w:jc w:val="both"/>
        <w:rPr>
          <w:b/>
          <w:sz w:val="28"/>
          <w:szCs w:val="28"/>
          <w:u w:val="single"/>
        </w:rPr>
      </w:pPr>
      <w:r w:rsidRPr="004E2B0C">
        <w:rPr>
          <w:b/>
          <w:sz w:val="28"/>
          <w:szCs w:val="28"/>
          <w:u w:val="single"/>
        </w:rPr>
        <w:t>Przykłady informacji zwrotnej:</w:t>
      </w:r>
    </w:p>
    <w:p w:rsidR="00357FA7" w:rsidRPr="004E2B0C" w:rsidRDefault="00357FA7" w:rsidP="00357FA7">
      <w:pPr>
        <w:jc w:val="both"/>
        <w:rPr>
          <w:b/>
          <w:sz w:val="28"/>
          <w:szCs w:val="28"/>
        </w:rPr>
      </w:pPr>
      <w:r w:rsidRPr="004E2B0C">
        <w:rPr>
          <w:b/>
          <w:sz w:val="28"/>
          <w:szCs w:val="28"/>
        </w:rPr>
        <w:t>Imię i nazwisko dziecka: .............................................................</w:t>
      </w:r>
    </w:p>
    <w:p w:rsidR="00357FA7" w:rsidRPr="004E2B0C" w:rsidRDefault="004E2B0C" w:rsidP="00357FA7">
      <w:pPr>
        <w:jc w:val="both"/>
        <w:rPr>
          <w:b/>
          <w:sz w:val="28"/>
          <w:szCs w:val="28"/>
        </w:rPr>
      </w:pPr>
      <w:r w:rsidRPr="004E2B0C">
        <w:rPr>
          <w:b/>
          <w:sz w:val="28"/>
          <w:szCs w:val="28"/>
        </w:rPr>
        <w:t>Data:  12</w:t>
      </w:r>
      <w:r w:rsidR="00357FA7" w:rsidRPr="004E2B0C">
        <w:rPr>
          <w:b/>
          <w:sz w:val="28"/>
          <w:szCs w:val="28"/>
        </w:rPr>
        <w:t>.05.2020 (poniedziałek)……</w:t>
      </w:r>
    </w:p>
    <w:p w:rsidR="00357FA7" w:rsidRPr="004E2B0C" w:rsidRDefault="00357FA7" w:rsidP="00357FA7">
      <w:pPr>
        <w:jc w:val="both"/>
        <w:rPr>
          <w:b/>
          <w:sz w:val="28"/>
          <w:szCs w:val="28"/>
        </w:rPr>
      </w:pPr>
      <w:r w:rsidRPr="004E2B0C">
        <w:rPr>
          <w:b/>
          <w:sz w:val="28"/>
          <w:szCs w:val="28"/>
        </w:rPr>
        <w:t>Proszę wpisać TAK lub NIE…..</w:t>
      </w:r>
    </w:p>
    <w:p w:rsidR="00357FA7" w:rsidRPr="004E2B0C" w:rsidRDefault="00357FA7" w:rsidP="00357FA7">
      <w:pPr>
        <w:jc w:val="both"/>
        <w:rPr>
          <w:b/>
          <w:sz w:val="28"/>
          <w:szCs w:val="28"/>
        </w:rPr>
      </w:pPr>
      <w:r w:rsidRPr="004E2B0C">
        <w:rPr>
          <w:b/>
          <w:sz w:val="28"/>
          <w:szCs w:val="28"/>
        </w:rPr>
        <w:t xml:space="preserve">1. Dziecko </w:t>
      </w:r>
      <w:r w:rsidR="006718C8" w:rsidRPr="004E2B0C">
        <w:rPr>
          <w:b/>
          <w:sz w:val="28"/>
          <w:szCs w:val="28"/>
        </w:rPr>
        <w:t>wysłuchało tekstu opowiadania i odpowiadało na pytania dot.</w:t>
      </w:r>
      <w:r w:rsidR="00080A20">
        <w:rPr>
          <w:b/>
          <w:sz w:val="28"/>
          <w:szCs w:val="28"/>
        </w:rPr>
        <w:t xml:space="preserve"> </w:t>
      </w:r>
      <w:r w:rsidR="006718C8" w:rsidRPr="004E2B0C">
        <w:rPr>
          <w:b/>
          <w:sz w:val="28"/>
          <w:szCs w:val="28"/>
        </w:rPr>
        <w:t>treści</w:t>
      </w:r>
      <w:r w:rsidRPr="004E2B0C">
        <w:rPr>
          <w:b/>
          <w:sz w:val="28"/>
          <w:szCs w:val="28"/>
        </w:rPr>
        <w:t>…..</w:t>
      </w:r>
    </w:p>
    <w:p w:rsidR="00357FA7" w:rsidRPr="004E2B0C" w:rsidRDefault="00357FA7" w:rsidP="00357FA7">
      <w:pPr>
        <w:jc w:val="both"/>
        <w:rPr>
          <w:b/>
          <w:sz w:val="24"/>
          <w:szCs w:val="24"/>
        </w:rPr>
      </w:pPr>
      <w:r w:rsidRPr="004E2B0C">
        <w:rPr>
          <w:b/>
          <w:sz w:val="28"/>
          <w:szCs w:val="28"/>
        </w:rPr>
        <w:t xml:space="preserve">2 Dziecko </w:t>
      </w:r>
      <w:r w:rsidR="00DC47D6" w:rsidRPr="004E2B0C">
        <w:rPr>
          <w:b/>
          <w:sz w:val="28"/>
          <w:szCs w:val="28"/>
        </w:rPr>
        <w:t xml:space="preserve">słuchało odgłosu owada i naśladowało jego dźwięk </w:t>
      </w:r>
      <w:r w:rsidR="00DC47D6" w:rsidRPr="004E2B0C">
        <w:rPr>
          <w:b/>
          <w:sz w:val="24"/>
          <w:szCs w:val="24"/>
        </w:rPr>
        <w:t>( ćwicz. dźwiękonaśladowcze)….</w:t>
      </w:r>
    </w:p>
    <w:p w:rsidR="00357FA7" w:rsidRPr="004E2B0C" w:rsidRDefault="00357FA7" w:rsidP="00357FA7">
      <w:pPr>
        <w:jc w:val="both"/>
        <w:rPr>
          <w:b/>
          <w:sz w:val="28"/>
          <w:szCs w:val="28"/>
        </w:rPr>
      </w:pPr>
      <w:r w:rsidRPr="004E2B0C">
        <w:rPr>
          <w:b/>
          <w:sz w:val="28"/>
          <w:szCs w:val="28"/>
        </w:rPr>
        <w:t xml:space="preserve">3.Dziecko </w:t>
      </w:r>
      <w:r w:rsidR="00DC47D6" w:rsidRPr="004E2B0C">
        <w:rPr>
          <w:b/>
          <w:sz w:val="28"/>
          <w:szCs w:val="28"/>
        </w:rPr>
        <w:t xml:space="preserve">wykonało eksperyment przyrodniczy, wysnuwało wnioski </w:t>
      </w:r>
      <w:r w:rsidRPr="004E2B0C">
        <w:rPr>
          <w:b/>
          <w:sz w:val="28"/>
          <w:szCs w:val="28"/>
        </w:rPr>
        <w:t>…..</w:t>
      </w:r>
    </w:p>
    <w:p w:rsidR="00357FA7" w:rsidRPr="004E2B0C" w:rsidRDefault="00357FA7" w:rsidP="00357FA7">
      <w:pPr>
        <w:jc w:val="both"/>
        <w:rPr>
          <w:b/>
          <w:sz w:val="28"/>
          <w:szCs w:val="28"/>
        </w:rPr>
      </w:pPr>
      <w:r w:rsidRPr="004E2B0C">
        <w:rPr>
          <w:b/>
          <w:sz w:val="28"/>
          <w:szCs w:val="28"/>
        </w:rPr>
        <w:t>4.Dziecko wykonało zadania z Karty Pracy</w:t>
      </w:r>
      <w:r w:rsidR="00722E94" w:rsidRPr="004E2B0C">
        <w:rPr>
          <w:b/>
          <w:sz w:val="28"/>
          <w:szCs w:val="28"/>
        </w:rPr>
        <w:t xml:space="preserve"> ( cz.4, str.40 i 41)</w:t>
      </w:r>
      <w:r w:rsidRPr="004E2B0C">
        <w:rPr>
          <w:b/>
          <w:sz w:val="28"/>
          <w:szCs w:val="28"/>
        </w:rPr>
        <w:t>…..</w:t>
      </w:r>
    </w:p>
    <w:p w:rsidR="00357FA7" w:rsidRPr="004E2B0C" w:rsidRDefault="00357FA7" w:rsidP="00357FA7">
      <w:pPr>
        <w:jc w:val="both"/>
        <w:rPr>
          <w:b/>
          <w:sz w:val="28"/>
          <w:szCs w:val="28"/>
        </w:rPr>
      </w:pPr>
      <w:r w:rsidRPr="004E2B0C">
        <w:rPr>
          <w:b/>
          <w:sz w:val="28"/>
          <w:szCs w:val="28"/>
        </w:rPr>
        <w:t xml:space="preserve">5.Dziecko </w:t>
      </w:r>
      <w:r w:rsidR="00B37C83" w:rsidRPr="004E2B0C">
        <w:rPr>
          <w:b/>
          <w:sz w:val="28"/>
          <w:szCs w:val="28"/>
        </w:rPr>
        <w:t>uczestniczyło w zabawach z wyk.</w:t>
      </w:r>
      <w:r w:rsidR="00080A20">
        <w:rPr>
          <w:b/>
          <w:sz w:val="28"/>
          <w:szCs w:val="28"/>
        </w:rPr>
        <w:t xml:space="preserve"> </w:t>
      </w:r>
      <w:r w:rsidR="00B37C83" w:rsidRPr="004E2B0C">
        <w:rPr>
          <w:b/>
          <w:sz w:val="28"/>
          <w:szCs w:val="28"/>
        </w:rPr>
        <w:t>kostki do gry.</w:t>
      </w:r>
    </w:p>
    <w:p w:rsidR="00357FA7" w:rsidRPr="004E2B0C" w:rsidRDefault="00357FA7" w:rsidP="00357FA7">
      <w:pPr>
        <w:jc w:val="both"/>
        <w:rPr>
          <w:b/>
          <w:sz w:val="28"/>
          <w:szCs w:val="28"/>
        </w:rPr>
      </w:pPr>
      <w:r w:rsidRPr="004E2B0C">
        <w:rPr>
          <w:b/>
          <w:sz w:val="28"/>
          <w:szCs w:val="28"/>
        </w:rPr>
        <w:t xml:space="preserve">6. </w:t>
      </w:r>
      <w:r w:rsidR="00B37C83" w:rsidRPr="004E2B0C">
        <w:rPr>
          <w:b/>
          <w:sz w:val="28"/>
          <w:szCs w:val="28"/>
        </w:rPr>
        <w:t>Inne</w:t>
      </w:r>
      <w:r w:rsidRPr="004E2B0C">
        <w:rPr>
          <w:b/>
          <w:sz w:val="28"/>
          <w:szCs w:val="28"/>
        </w:rPr>
        <w:t>…….</w:t>
      </w:r>
    </w:p>
    <w:p w:rsidR="00357FA7" w:rsidRPr="004E2B0C" w:rsidRDefault="00357FA7" w:rsidP="00357FA7">
      <w:pPr>
        <w:jc w:val="both"/>
        <w:rPr>
          <w:rStyle w:val="5yl5"/>
          <w:b/>
        </w:rPr>
      </w:pPr>
      <w:r w:rsidRPr="004E2B0C">
        <w:rPr>
          <w:b/>
          <w:sz w:val="28"/>
          <w:szCs w:val="28"/>
        </w:rPr>
        <w:t xml:space="preserve">Informację zwrotną przesyłajcie proszę na e-mail grupowy: </w:t>
      </w:r>
      <w:hyperlink r:id="rId15" w:history="1">
        <w:r w:rsidRPr="004E2B0C">
          <w:rPr>
            <w:rStyle w:val="Hipercze"/>
            <w:b/>
            <w:sz w:val="28"/>
            <w:szCs w:val="28"/>
          </w:rPr>
          <w:t>calineczka2020zostanwdomu@gmail.com</w:t>
        </w:r>
      </w:hyperlink>
    </w:p>
    <w:p w:rsidR="00357FA7" w:rsidRPr="004E2B0C" w:rsidRDefault="00357FA7" w:rsidP="00357FA7">
      <w:pPr>
        <w:jc w:val="both"/>
        <w:rPr>
          <w:b/>
        </w:rPr>
      </w:pPr>
    </w:p>
    <w:p w:rsidR="00357FA7" w:rsidRPr="004E2B0C" w:rsidRDefault="00357FA7" w:rsidP="00357FA7">
      <w:pPr>
        <w:jc w:val="both"/>
        <w:rPr>
          <w:b/>
          <w:sz w:val="28"/>
          <w:szCs w:val="28"/>
        </w:rPr>
      </w:pPr>
      <w:r w:rsidRPr="004E2B0C">
        <w:rPr>
          <w:b/>
          <w:sz w:val="28"/>
          <w:szCs w:val="28"/>
        </w:rPr>
        <w:t xml:space="preserve">Jeśli nie macie Państwo takiej możliwości to można skorzystać z  Messenger: </w:t>
      </w:r>
    </w:p>
    <w:p w:rsidR="00357FA7" w:rsidRPr="004E2B0C" w:rsidRDefault="00357FA7" w:rsidP="00357FA7">
      <w:pPr>
        <w:jc w:val="both"/>
        <w:rPr>
          <w:b/>
          <w:sz w:val="28"/>
          <w:szCs w:val="28"/>
        </w:rPr>
      </w:pPr>
      <w:r w:rsidRPr="004E2B0C">
        <w:rPr>
          <w:b/>
          <w:sz w:val="28"/>
          <w:szCs w:val="28"/>
        </w:rPr>
        <w:t>Aneta Roga lub Bernadeta Niełacna</w:t>
      </w:r>
    </w:p>
    <w:p w:rsidR="00357FA7" w:rsidRPr="004E2B0C" w:rsidRDefault="00357FA7" w:rsidP="00357FA7">
      <w:pPr>
        <w:jc w:val="both"/>
        <w:rPr>
          <w:b/>
        </w:rPr>
      </w:pPr>
      <w:r w:rsidRPr="004E2B0C">
        <w:rPr>
          <w:b/>
          <w:sz w:val="28"/>
          <w:szCs w:val="28"/>
        </w:rPr>
        <w:t xml:space="preserve"> </w:t>
      </w:r>
      <w:r w:rsidRPr="004E2B0C">
        <w:rPr>
          <w:b/>
        </w:rPr>
        <w:t>Informację zwrotną można przesyłać raz w tygodniu, ale musi ona zawierać króciutki opis każdego dnia. To Państwo decydujecie , czy wysyłacie informację codziennie czy raz w tygodniu (zbiorową).</w:t>
      </w:r>
    </w:p>
    <w:p w:rsidR="00357FA7" w:rsidRPr="004E2B0C" w:rsidRDefault="00357FA7" w:rsidP="00357FA7">
      <w:pPr>
        <w:jc w:val="both"/>
        <w:rPr>
          <w:b/>
          <w:color w:val="00B050"/>
          <w:sz w:val="28"/>
          <w:szCs w:val="28"/>
        </w:rPr>
      </w:pPr>
    </w:p>
    <w:p w:rsidR="00357FA7" w:rsidRPr="004E2B0C" w:rsidRDefault="00357FA7" w:rsidP="00357FA7">
      <w:pPr>
        <w:rPr>
          <w:b/>
          <w:sz w:val="28"/>
          <w:szCs w:val="28"/>
        </w:rPr>
      </w:pPr>
      <w:r w:rsidRPr="004E2B0C">
        <w:rPr>
          <w:b/>
          <w:sz w:val="28"/>
          <w:szCs w:val="28"/>
        </w:rPr>
        <w:t>DZIEKUJEMY ;-)</w:t>
      </w:r>
    </w:p>
    <w:p w:rsidR="00357FA7" w:rsidRPr="004E2B0C" w:rsidRDefault="00357FA7" w:rsidP="00357FA7">
      <w:pPr>
        <w:rPr>
          <w:b/>
        </w:rPr>
      </w:pPr>
    </w:p>
    <w:p w:rsidR="000F4E79" w:rsidRPr="004E2B0C" w:rsidRDefault="000F4E79" w:rsidP="000F4E79">
      <w:pPr>
        <w:pStyle w:val="Bezodstpw"/>
        <w:jc w:val="both"/>
        <w:rPr>
          <w:b/>
          <w:color w:val="00B050"/>
          <w:sz w:val="28"/>
          <w:szCs w:val="28"/>
        </w:rPr>
      </w:pPr>
      <w:r w:rsidRPr="004E2B0C">
        <w:rPr>
          <w:b/>
        </w:rPr>
        <w:tab/>
      </w:r>
    </w:p>
    <w:p w:rsidR="000F4E79" w:rsidRPr="004E2B0C" w:rsidRDefault="000F4E79" w:rsidP="000F4E79">
      <w:pPr>
        <w:pStyle w:val="Bezodstpw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F4E79" w:rsidRPr="004E2B0C" w:rsidRDefault="000F4E79" w:rsidP="000F4E79">
      <w:pPr>
        <w:pStyle w:val="Bezodstpw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F4E79" w:rsidRPr="004E2B0C" w:rsidRDefault="000F4E79" w:rsidP="000F4E79">
      <w:pPr>
        <w:pStyle w:val="Bezodstpw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F4E79" w:rsidRPr="004E2B0C" w:rsidRDefault="000F4E79" w:rsidP="000F4E79">
      <w:pPr>
        <w:pStyle w:val="Bezodstpw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F4E79" w:rsidRDefault="000F4E79" w:rsidP="000F4E79">
      <w:pPr>
        <w:pStyle w:val="Bezodstpw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F4E79" w:rsidRDefault="000F4E79" w:rsidP="000F4E79">
      <w:pPr>
        <w:pStyle w:val="Bezodstpw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F4E79" w:rsidRDefault="000F4E79" w:rsidP="000F4E79">
      <w:pPr>
        <w:pStyle w:val="Bezodstpw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F4E79" w:rsidRDefault="000F4E79" w:rsidP="000F4E79">
      <w:pPr>
        <w:pStyle w:val="Bezodstpw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F4E79" w:rsidRDefault="000F4E79" w:rsidP="000F4E79">
      <w:pPr>
        <w:pStyle w:val="Bezodstpw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F4E79" w:rsidRDefault="000F4E79" w:rsidP="000F4E79">
      <w:pPr>
        <w:pStyle w:val="Bezodstpw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F4E79" w:rsidRDefault="000F4E79" w:rsidP="000F4E79">
      <w:pPr>
        <w:pStyle w:val="Bezodstpw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F4E79" w:rsidRDefault="000F4E79" w:rsidP="000F4E79">
      <w:pPr>
        <w:pStyle w:val="Bezodstpw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F4E79" w:rsidRDefault="000F4E79" w:rsidP="000F4E79">
      <w:pPr>
        <w:pStyle w:val="Bezodstpw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F4E79" w:rsidRDefault="000F4E79" w:rsidP="000F4E79">
      <w:pPr>
        <w:pStyle w:val="Bezodstpw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F4E79" w:rsidRDefault="000F4E79" w:rsidP="000F4E79">
      <w:pPr>
        <w:pStyle w:val="Bezodstpw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F4E79" w:rsidRDefault="000F4E79" w:rsidP="000F4E79">
      <w:pPr>
        <w:pStyle w:val="Bezodstpw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F4E79" w:rsidRDefault="000F4E79" w:rsidP="000F4E79">
      <w:pPr>
        <w:pStyle w:val="Bezodstpw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F4E79" w:rsidRDefault="000F4E79" w:rsidP="000F4E79">
      <w:pPr>
        <w:pStyle w:val="Bezodstpw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F4E79" w:rsidRDefault="000F4E79" w:rsidP="000F4E79">
      <w:pPr>
        <w:pStyle w:val="Bezodstpw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F4E79" w:rsidRDefault="000F4E79" w:rsidP="000F4E79">
      <w:pPr>
        <w:pStyle w:val="Bezodstpw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F4E79" w:rsidRDefault="000F4E79" w:rsidP="000F4E79">
      <w:pPr>
        <w:pStyle w:val="Bezodstpw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F4E79" w:rsidRDefault="000F4E79" w:rsidP="000F4E79">
      <w:pPr>
        <w:pStyle w:val="Bezodstpw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F4E79" w:rsidRDefault="000F4E79" w:rsidP="000F4E79">
      <w:pPr>
        <w:pStyle w:val="Bezodstpw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F4E79" w:rsidRDefault="000F4E79" w:rsidP="000F4E79">
      <w:pPr>
        <w:pStyle w:val="Bezodstpw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F4E79" w:rsidRDefault="000F4E79" w:rsidP="000F4E79">
      <w:pPr>
        <w:pStyle w:val="Bezodstpw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F4E79" w:rsidRDefault="000F4E79" w:rsidP="000F4E79">
      <w:pPr>
        <w:pStyle w:val="Bezodstpw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F4E79" w:rsidRDefault="000F4E79" w:rsidP="000F4E79">
      <w:pPr>
        <w:pStyle w:val="Bezodstpw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F4E79" w:rsidRDefault="000F4E79" w:rsidP="000F4E79">
      <w:pPr>
        <w:pStyle w:val="Bezodstpw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F4E79" w:rsidRDefault="000F4E79" w:rsidP="000F4E79">
      <w:pPr>
        <w:pStyle w:val="Bezodstpw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F4E79" w:rsidRDefault="000F4E79" w:rsidP="000F4E79">
      <w:pPr>
        <w:pStyle w:val="Bezodstpw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F4E79" w:rsidRDefault="000F4E79" w:rsidP="000F4E79">
      <w:pPr>
        <w:pStyle w:val="Bezodstpw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F4E79" w:rsidRDefault="000F4E79" w:rsidP="000F4E79">
      <w:pPr>
        <w:pStyle w:val="Bezodstpw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F4E79" w:rsidRDefault="000F4E79" w:rsidP="000F4E79">
      <w:pPr>
        <w:pStyle w:val="Bezodstpw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F4E79" w:rsidRDefault="000F4E79" w:rsidP="000F4E79">
      <w:pPr>
        <w:pStyle w:val="Bezodstpw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F4E79" w:rsidRDefault="000F4E79" w:rsidP="000F4E79">
      <w:pPr>
        <w:pStyle w:val="Bezodstpw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F4E79" w:rsidRDefault="000F4E79" w:rsidP="000F4E79">
      <w:pPr>
        <w:pStyle w:val="Bezodstpw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F4E79" w:rsidRDefault="000F4E79" w:rsidP="000F4E79">
      <w:pPr>
        <w:pStyle w:val="Bezodstpw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F4E79" w:rsidRDefault="000F4E79" w:rsidP="000F4E79">
      <w:pPr>
        <w:pStyle w:val="Bezodstpw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F4E79" w:rsidRDefault="000F4E79" w:rsidP="000F4E79">
      <w:pPr>
        <w:pStyle w:val="Bezodstpw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F4E79" w:rsidRDefault="000F4E79" w:rsidP="000F4E79">
      <w:pPr>
        <w:pStyle w:val="Bezodstpw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F4E79" w:rsidRDefault="000F4E79" w:rsidP="000F4E79">
      <w:pPr>
        <w:pStyle w:val="Bezodstpw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F4E79" w:rsidRDefault="000F4E79" w:rsidP="000F4E79">
      <w:pPr>
        <w:pStyle w:val="Bezodstpw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F4E79" w:rsidRDefault="000F4E79" w:rsidP="000F4E79">
      <w:pPr>
        <w:pStyle w:val="Bezodstpw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F4E79" w:rsidRDefault="000F4E79" w:rsidP="000F4E79">
      <w:pPr>
        <w:pStyle w:val="Bezodstpw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F4E79" w:rsidRDefault="000F4E79" w:rsidP="000F4E79">
      <w:pPr>
        <w:pStyle w:val="Bezodstpw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F4E79" w:rsidRDefault="000F4E79" w:rsidP="000F4E79">
      <w:pPr>
        <w:pStyle w:val="Bezodstpw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F4E79" w:rsidRDefault="000F4E79" w:rsidP="000F4E79">
      <w:pPr>
        <w:pStyle w:val="Bezodstpw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F4E79" w:rsidRDefault="000F4E79" w:rsidP="000F4E79">
      <w:pPr>
        <w:pStyle w:val="Bezodstpw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F4E79" w:rsidRDefault="000F4E79" w:rsidP="000F4E79">
      <w:pPr>
        <w:pStyle w:val="Bezodstpw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F4E79" w:rsidRDefault="000F4E79" w:rsidP="000F4E79">
      <w:pPr>
        <w:pStyle w:val="Bezodstpw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F4E79" w:rsidRDefault="000F4E79" w:rsidP="000F4E79">
      <w:pPr>
        <w:pStyle w:val="Bezodstpw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F4E79" w:rsidRDefault="000F4E79" w:rsidP="000F4E79">
      <w:pPr>
        <w:pStyle w:val="Bezodstpw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F4E79" w:rsidRDefault="000F4E79" w:rsidP="000F4E79">
      <w:pPr>
        <w:pStyle w:val="Bezodstpw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F4E79" w:rsidRDefault="000F4E79" w:rsidP="000F4E79">
      <w:pPr>
        <w:pStyle w:val="Bezodstpw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F4E79" w:rsidRDefault="000F4E79" w:rsidP="000F4E79">
      <w:pPr>
        <w:pStyle w:val="Bezodstpw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F4E79" w:rsidRDefault="000F4E79" w:rsidP="000F4E79">
      <w:pPr>
        <w:pStyle w:val="Bezodstpw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F4E79" w:rsidRDefault="000F4E79" w:rsidP="000F4E79">
      <w:pPr>
        <w:pStyle w:val="Bezodstpw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F4E79" w:rsidRDefault="000F4E79" w:rsidP="000F4E79">
      <w:pPr>
        <w:pStyle w:val="Bezodstpw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F4E79" w:rsidRDefault="000F4E79" w:rsidP="000F4E79">
      <w:pPr>
        <w:pStyle w:val="Bezodstpw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F4E79" w:rsidRDefault="000F4E79" w:rsidP="000F4E79">
      <w:pPr>
        <w:pStyle w:val="Bezodstpw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F4E79" w:rsidRDefault="000F4E79" w:rsidP="000F4E79">
      <w:pPr>
        <w:pStyle w:val="Bezodstpw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57FA7" w:rsidRDefault="00357FA7" w:rsidP="000F4E79">
      <w:pPr>
        <w:tabs>
          <w:tab w:val="left" w:pos="1035"/>
        </w:tabs>
      </w:pPr>
    </w:p>
    <w:p w:rsidR="00357FA7" w:rsidRDefault="00357FA7" w:rsidP="00357FA7"/>
    <w:p w:rsidR="00357FA7" w:rsidRDefault="00357FA7" w:rsidP="00357FA7"/>
    <w:p w:rsidR="00357FA7" w:rsidRDefault="00357FA7" w:rsidP="00357FA7"/>
    <w:p w:rsidR="00357FA7" w:rsidRDefault="00357FA7"/>
    <w:sectPr w:rsidR="00357FA7" w:rsidSect="00F77F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800" w:rsidRDefault="00DC6800" w:rsidP="00491AC6">
      <w:pPr>
        <w:spacing w:after="0" w:line="240" w:lineRule="auto"/>
      </w:pPr>
      <w:r>
        <w:separator/>
      </w:r>
    </w:p>
  </w:endnote>
  <w:endnote w:type="continuationSeparator" w:id="1">
    <w:p w:rsidR="00DC6800" w:rsidRDefault="00DC6800" w:rsidP="0049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800" w:rsidRDefault="00DC6800" w:rsidP="00491AC6">
      <w:pPr>
        <w:spacing w:after="0" w:line="240" w:lineRule="auto"/>
      </w:pPr>
      <w:r>
        <w:separator/>
      </w:r>
    </w:p>
  </w:footnote>
  <w:footnote w:type="continuationSeparator" w:id="1">
    <w:p w:rsidR="00DC6800" w:rsidRDefault="00DC6800" w:rsidP="00491A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3916"/>
    <w:rsid w:val="00080A20"/>
    <w:rsid w:val="000B3D5B"/>
    <w:rsid w:val="000F1E50"/>
    <w:rsid w:val="000F4E79"/>
    <w:rsid w:val="0015375D"/>
    <w:rsid w:val="0019313E"/>
    <w:rsid w:val="001C0769"/>
    <w:rsid w:val="001F4911"/>
    <w:rsid w:val="00205284"/>
    <w:rsid w:val="00275437"/>
    <w:rsid w:val="0029725D"/>
    <w:rsid w:val="00325D4A"/>
    <w:rsid w:val="00356488"/>
    <w:rsid w:val="00357FA7"/>
    <w:rsid w:val="00491AC6"/>
    <w:rsid w:val="00492528"/>
    <w:rsid w:val="004E2B0C"/>
    <w:rsid w:val="00516A75"/>
    <w:rsid w:val="00552072"/>
    <w:rsid w:val="005A177F"/>
    <w:rsid w:val="006019F2"/>
    <w:rsid w:val="00612271"/>
    <w:rsid w:val="006718C8"/>
    <w:rsid w:val="006E42B1"/>
    <w:rsid w:val="006F0F11"/>
    <w:rsid w:val="00722E94"/>
    <w:rsid w:val="0072762F"/>
    <w:rsid w:val="00734FAA"/>
    <w:rsid w:val="007641AA"/>
    <w:rsid w:val="007B43E3"/>
    <w:rsid w:val="007E38D0"/>
    <w:rsid w:val="0080502F"/>
    <w:rsid w:val="008E3916"/>
    <w:rsid w:val="008E63E3"/>
    <w:rsid w:val="00A07C3B"/>
    <w:rsid w:val="00A40D3F"/>
    <w:rsid w:val="00B14442"/>
    <w:rsid w:val="00B37C83"/>
    <w:rsid w:val="00B46144"/>
    <w:rsid w:val="00BC2720"/>
    <w:rsid w:val="00C147E2"/>
    <w:rsid w:val="00CC4D3C"/>
    <w:rsid w:val="00D24001"/>
    <w:rsid w:val="00DA09A2"/>
    <w:rsid w:val="00DB61CC"/>
    <w:rsid w:val="00DC47D6"/>
    <w:rsid w:val="00DC6800"/>
    <w:rsid w:val="00E16198"/>
    <w:rsid w:val="00E46ACB"/>
    <w:rsid w:val="00E654EE"/>
    <w:rsid w:val="00E86FE7"/>
    <w:rsid w:val="00ED17BE"/>
    <w:rsid w:val="00F7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916"/>
    <w:pPr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E3916"/>
    <w:pPr>
      <w:spacing w:after="0" w:line="240" w:lineRule="auto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3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91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7FA7"/>
    <w:rPr>
      <w:color w:val="0000FF" w:themeColor="hyperlink"/>
      <w:u w:val="single"/>
    </w:rPr>
  </w:style>
  <w:style w:type="character" w:customStyle="1" w:styleId="5yl5">
    <w:name w:val="_5yl5"/>
    <w:basedOn w:val="Domylnaczcionkaakapitu"/>
    <w:rsid w:val="00357FA7"/>
  </w:style>
  <w:style w:type="paragraph" w:styleId="Nagwek">
    <w:name w:val="header"/>
    <w:basedOn w:val="Normalny"/>
    <w:link w:val="NagwekZnak"/>
    <w:uiPriority w:val="99"/>
    <w:semiHidden/>
    <w:unhideWhenUsed/>
    <w:rsid w:val="00491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91AC6"/>
  </w:style>
  <w:style w:type="paragraph" w:styleId="Stopka">
    <w:name w:val="footer"/>
    <w:basedOn w:val="Normalny"/>
    <w:link w:val="StopkaZnak"/>
    <w:uiPriority w:val="99"/>
    <w:semiHidden/>
    <w:unhideWhenUsed/>
    <w:rsid w:val="00491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91A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6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-hAok7UqrY" TargetMode="External"/><Relationship Id="rId13" Type="http://schemas.openxmlformats.org/officeDocument/2006/relationships/hyperlink" Target="https://szaloneliczby.pl/dodawanie-w-zakresie-10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WU57ZdkUk5k" TargetMode="External"/><Relationship Id="rId12" Type="http://schemas.openxmlformats.org/officeDocument/2006/relationships/hyperlink" Target="https://www.youtube.com/watch?v=cb0dNXPEYoc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hyperlink" Target="mailto:calineczka2020zostanwdomu@gmail.com" TargetMode="Externa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https://szaloneliczby.pl/odejmowanie-w-zakresie-10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969C8-0CEE-4B42-BCC0-64F995BB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869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39</cp:revision>
  <dcterms:created xsi:type="dcterms:W3CDTF">2020-05-07T09:44:00Z</dcterms:created>
  <dcterms:modified xsi:type="dcterms:W3CDTF">2020-05-10T15:31:00Z</dcterms:modified>
</cp:coreProperties>
</file>